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31" w:rsidRDefault="001537EA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537E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EA62350" wp14:editId="76A5977D">
            <wp:extent cx="1743075" cy="1581150"/>
            <wp:effectExtent l="0" t="0" r="9525" b="0"/>
            <wp:docPr id="18" name="Picture 18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85" cy="15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B414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3A31" w:rsidRDefault="00133A31" w:rsidP="00133A31">
      <w:pPr>
        <w:pStyle w:val="BodyText"/>
        <w:ind w:left="851" w:hanging="720"/>
        <w:rPr>
          <w:rFonts w:cs="Arial"/>
          <w:b/>
          <w:bCs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  <w:r w:rsidRPr="0092498C">
        <w:rPr>
          <w:rFonts w:cs="Arial"/>
          <w:b/>
          <w:bCs/>
          <w:color w:val="002060"/>
          <w:sz w:val="48"/>
          <w:szCs w:val="48"/>
        </w:rPr>
        <w:t>Individual Assessment Route</w:t>
      </w: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</w:p>
    <w:p w:rsidR="00133A31" w:rsidRPr="0092498C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jc w:val="center"/>
        <w:rPr>
          <w:rFonts w:cs="Arial"/>
          <w:b/>
          <w:bCs/>
          <w:color w:val="002060"/>
          <w:sz w:val="48"/>
          <w:szCs w:val="48"/>
        </w:rPr>
      </w:pPr>
      <w:r w:rsidRPr="0092498C">
        <w:rPr>
          <w:rFonts w:cs="Arial"/>
          <w:b/>
          <w:bCs/>
          <w:color w:val="002060"/>
          <w:sz w:val="48"/>
          <w:szCs w:val="48"/>
        </w:rPr>
        <w:t>Submission Booklet</w:t>
      </w: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Default="00133A31" w:rsidP="00133A31">
      <w:pPr>
        <w:pStyle w:val="BodyTex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851" w:hanging="720"/>
        <w:rPr>
          <w:rFonts w:cs="Arial"/>
          <w:b/>
          <w:bCs/>
          <w:sz w:val="48"/>
          <w:szCs w:val="48"/>
        </w:rPr>
      </w:pPr>
    </w:p>
    <w:p w:rsidR="00133A31" w:rsidRDefault="00133A31" w:rsidP="00133A31">
      <w:pPr>
        <w:pStyle w:val="BodyText"/>
        <w:ind w:left="851" w:hanging="720"/>
        <w:rPr>
          <w:rFonts w:cs="Arial"/>
          <w:b/>
          <w:bCs/>
          <w:sz w:val="48"/>
          <w:szCs w:val="4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EB5096" w:rsidRDefault="00EB5096" w:rsidP="00133A31">
      <w:pPr>
        <w:rPr>
          <w:rFonts w:ascii="Arial" w:hAnsi="Arial" w:cs="Arial"/>
          <w:sz w:val="28"/>
          <w:szCs w:val="28"/>
        </w:rPr>
      </w:pPr>
    </w:p>
    <w:p w:rsidR="00355A90" w:rsidRDefault="00EB5096" w:rsidP="00133A31">
      <w:pPr>
        <w:rPr>
          <w:rFonts w:ascii="Arial" w:hAnsi="Arial" w:cs="Arial"/>
          <w:sz w:val="28"/>
          <w:szCs w:val="28"/>
        </w:rPr>
      </w:pPr>
      <w:r w:rsidRPr="00EB5096">
        <w:rPr>
          <w:rFonts w:ascii="Arial" w:hAnsi="Arial" w:cs="Arial"/>
          <w:color w:val="DDD9C3" w:themeColor="background2" w:themeShade="E6"/>
          <w:sz w:val="28"/>
          <w:szCs w:val="28"/>
        </w:rPr>
        <w:t>Updated 2023</w:t>
      </w:r>
      <w:r w:rsidR="00133A31">
        <w:rPr>
          <w:rFonts w:ascii="Arial" w:hAnsi="Arial" w:cs="Arial"/>
          <w:sz w:val="28"/>
          <w:szCs w:val="28"/>
        </w:rPr>
        <w:br w:type="page"/>
      </w:r>
    </w:p>
    <w:p w:rsidR="001537EA" w:rsidRPr="00EB5096" w:rsidRDefault="0072594D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E9C3" wp14:editId="5E00BE92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181725" cy="590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9055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68A" w:rsidRPr="003A7A95" w:rsidRDefault="00EE368A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  <w:t>Professional in Practice</w:t>
                            </w:r>
                          </w:p>
                          <w:p w:rsidR="00355A90" w:rsidRPr="003A7A95" w:rsidRDefault="00355A90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  <w:t xml:space="preserve"> INDIVIDUAL ASSESSMENT SUBMISSION </w:t>
                            </w:r>
                          </w:p>
                          <w:p w:rsidR="00613611" w:rsidRPr="003A7A95" w:rsidRDefault="00613611" w:rsidP="001537EA">
                            <w:pPr>
                              <w:spacing w:after="0" w:line="240" w:lineRule="auto"/>
                              <w:ind w:left="567" w:right="-248"/>
                              <w:jc w:val="center"/>
                              <w:rPr>
                                <w:b/>
                                <w:color w:val="FFDD00"/>
                                <w:sz w:val="28"/>
                                <w:szCs w:val="28"/>
                              </w:rPr>
                            </w:pPr>
                            <w:r w:rsidRPr="003A7A95">
                              <w:rPr>
                                <w:b/>
                                <w:color w:val="FFDD00"/>
                                <w:sz w:val="28"/>
                                <w:szCs w:val="28"/>
                              </w:rPr>
                              <w:t>PLEASE COMPLETE BEFORE PRINTING</w:t>
                            </w:r>
                          </w:p>
                          <w:p w:rsidR="00613611" w:rsidRPr="003A7A95" w:rsidRDefault="00613611" w:rsidP="001537EA">
                            <w:pPr>
                              <w:ind w:left="567" w:right="-248"/>
                              <w:rPr>
                                <w:b/>
                                <w:color w:val="FFDD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E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5pt;width:48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" fillcolor="#002945" stroked="f" strokeweight=".5pt">
                <v:textbox>
                  <w:txbxContent>
                    <w:p w:rsidR="00EE368A" w:rsidRPr="003A7A95" w:rsidRDefault="00EE368A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  <w:r w:rsidRPr="003A7A95">
                        <w:rPr>
                          <w:b/>
                          <w:color w:val="FFDD00"/>
                          <w:sz w:val="32"/>
                          <w:szCs w:val="32"/>
                        </w:rPr>
                        <w:t>Professional in Practice</w:t>
                      </w:r>
                    </w:p>
                    <w:p w:rsidR="00355A90" w:rsidRPr="003A7A95" w:rsidRDefault="00355A90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  <w:r w:rsidRPr="003A7A95">
                        <w:rPr>
                          <w:b/>
                          <w:color w:val="FFDD00"/>
                          <w:sz w:val="32"/>
                          <w:szCs w:val="32"/>
                        </w:rPr>
                        <w:t xml:space="preserve"> INDIVIDUAL ASSESSMENT SUBMISSION </w:t>
                      </w:r>
                    </w:p>
                    <w:p w:rsidR="00613611" w:rsidRPr="003A7A95" w:rsidRDefault="00613611" w:rsidP="001537EA">
                      <w:pPr>
                        <w:spacing w:after="0" w:line="240" w:lineRule="auto"/>
                        <w:ind w:left="567" w:right="-248"/>
                        <w:jc w:val="center"/>
                        <w:rPr>
                          <w:b/>
                          <w:color w:val="FFDD00"/>
                          <w:sz w:val="28"/>
                          <w:szCs w:val="28"/>
                        </w:rPr>
                      </w:pPr>
                      <w:r w:rsidRPr="003A7A95">
                        <w:rPr>
                          <w:b/>
                          <w:color w:val="FFDD00"/>
                          <w:sz w:val="28"/>
                          <w:szCs w:val="28"/>
                        </w:rPr>
                        <w:t>PLEASE COMPLETE BEFORE PRINTING</w:t>
                      </w:r>
                    </w:p>
                    <w:p w:rsidR="00613611" w:rsidRPr="003A7A95" w:rsidRDefault="00613611" w:rsidP="001537EA">
                      <w:pPr>
                        <w:ind w:left="567" w:right="-248"/>
                        <w:rPr>
                          <w:b/>
                          <w:color w:val="FFDD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7EA" w:rsidRPr="00EB5096" w:rsidRDefault="001537EA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55A90" w:rsidRPr="00EB5096" w:rsidRDefault="00355A90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55A90" w:rsidRPr="00EB5096" w:rsidRDefault="00355A90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B5096" w:rsidRDefault="00EB5096" w:rsidP="00EB509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E6629D" w:rsidRPr="00EB5096" w:rsidRDefault="00E6629D" w:rsidP="00EB509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t xml:space="preserve">Please complete this </w:t>
      </w:r>
      <w:r w:rsidR="0092498C" w:rsidRPr="00EB5096">
        <w:rPr>
          <w:rFonts w:ascii="Helvetica" w:hAnsi="Helvetica" w:cs="Helvetica"/>
          <w:b/>
          <w:sz w:val="24"/>
          <w:szCs w:val="24"/>
        </w:rPr>
        <w:t>booklet</w:t>
      </w:r>
      <w:r w:rsidRPr="00EB5096">
        <w:rPr>
          <w:rFonts w:ascii="Helvetica" w:hAnsi="Helvetica" w:cs="Helvetica"/>
          <w:b/>
          <w:sz w:val="24"/>
          <w:szCs w:val="24"/>
        </w:rPr>
        <w:t xml:space="preserve"> when making your submission via the portal.  It is the responsibility of the candidate to ensure all information is</w:t>
      </w:r>
      <w:r w:rsidR="008C0E4A" w:rsidRPr="00EB5096">
        <w:rPr>
          <w:rFonts w:ascii="Helvetica" w:hAnsi="Helvetica" w:cs="Helvetica"/>
          <w:b/>
          <w:sz w:val="24"/>
          <w:szCs w:val="24"/>
        </w:rPr>
        <w:t xml:space="preserve"> fully completed and accurately reflects options inputted when making your submission. </w:t>
      </w:r>
    </w:p>
    <w:p w:rsidR="00E6629D" w:rsidRPr="00EB5096" w:rsidRDefault="00E6629D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6629D" w:rsidRPr="00EB5096" w:rsidRDefault="00E6629D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55A90" w:rsidRPr="00EB5096" w:rsidRDefault="004E484B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Submission Date: ____________________________</w:t>
      </w:r>
    </w:p>
    <w:p w:rsidR="00030804" w:rsidRPr="00EB5096" w:rsidRDefault="00030804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(This must be submitted by 4pm on the first Monday in March / October)</w:t>
      </w:r>
    </w:p>
    <w:tbl>
      <w:tblPr>
        <w:tblStyle w:val="TableGrid"/>
        <w:tblpPr w:leftFromText="180" w:rightFromText="180" w:vertAnchor="text" w:horzAnchor="margin" w:tblpY="4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484B" w:rsidRPr="00EB5096" w:rsidTr="004E484B"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84B" w:rsidRPr="00EB5096" w:rsidRDefault="004E484B" w:rsidP="004E484B">
            <w:pPr>
              <w:ind w:right="-108"/>
              <w:rPr>
                <w:rFonts w:ascii="Helvetica" w:hAnsi="Helvetica" w:cs="Helvetica"/>
                <w:sz w:val="24"/>
                <w:szCs w:val="24"/>
              </w:rPr>
            </w:pPr>
          </w:p>
          <w:p w:rsidR="004E484B" w:rsidRPr="00EB5096" w:rsidRDefault="004E484B" w:rsidP="004E484B">
            <w:pPr>
              <w:ind w:right="-108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Name:  _________________________________________________________________________</w:t>
            </w:r>
          </w:p>
        </w:tc>
      </w:tr>
    </w:tbl>
    <w:p w:rsidR="00355A90" w:rsidRPr="00EB5096" w:rsidRDefault="00355A90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E484B" w:rsidRPr="00EB5096" w:rsidRDefault="004E484B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Job Title</w:t>
      </w:r>
      <w:r w:rsidR="00EB5096">
        <w:rPr>
          <w:rFonts w:ascii="Helvetica" w:hAnsi="Helvetica" w:cs="Helvetica"/>
          <w:sz w:val="24"/>
          <w:szCs w:val="24"/>
        </w:rPr>
        <w:t>:</w:t>
      </w:r>
      <w:r w:rsidRPr="00EB5096">
        <w:rPr>
          <w:rFonts w:ascii="Helvetica" w:hAnsi="Helvetica" w:cs="Helvetica"/>
          <w:sz w:val="24"/>
          <w:szCs w:val="24"/>
        </w:rPr>
        <w:t xml:space="preserve"> ________</w:t>
      </w:r>
      <w:r w:rsidR="00EB5096">
        <w:rPr>
          <w:rFonts w:ascii="Helvetica" w:hAnsi="Helvetica" w:cs="Helvetica"/>
          <w:sz w:val="24"/>
          <w:szCs w:val="24"/>
        </w:rPr>
        <w:t>___</w:t>
      </w:r>
      <w:r w:rsidRPr="00EB5096">
        <w:rPr>
          <w:rFonts w:ascii="Helvetica" w:hAnsi="Helvetica" w:cs="Helvetica"/>
          <w:sz w:val="24"/>
          <w:szCs w:val="24"/>
        </w:rPr>
        <w:t>_________</w:t>
      </w:r>
      <w:r w:rsidR="00EB5096">
        <w:rPr>
          <w:rFonts w:ascii="Helvetica" w:hAnsi="Helvetica" w:cs="Helvetica"/>
          <w:sz w:val="24"/>
          <w:szCs w:val="24"/>
        </w:rPr>
        <w:t>____</w:t>
      </w:r>
      <w:r w:rsidRPr="00EB5096">
        <w:rPr>
          <w:rFonts w:ascii="Helvetica" w:hAnsi="Helvetica" w:cs="Helvetica"/>
          <w:sz w:val="24"/>
          <w:szCs w:val="24"/>
        </w:rPr>
        <w:tab/>
      </w:r>
      <w:r w:rsidR="00EB5096">
        <w:rPr>
          <w:rFonts w:ascii="Helvetica" w:hAnsi="Helvetica" w:cs="Helvetica"/>
          <w:sz w:val="24"/>
          <w:szCs w:val="24"/>
        </w:rPr>
        <w:t xml:space="preserve">            </w:t>
      </w:r>
      <w:r w:rsidRPr="00EB5096">
        <w:rPr>
          <w:rFonts w:ascii="Helvetica" w:hAnsi="Helvetica" w:cs="Helvetica"/>
          <w:sz w:val="24"/>
          <w:szCs w:val="24"/>
        </w:rPr>
        <w:t>NISCC SCR</w:t>
      </w:r>
      <w:r w:rsidR="00EB5096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EB5096">
        <w:rPr>
          <w:rFonts w:ascii="Helvetica" w:hAnsi="Helvetica" w:cs="Helvetica"/>
          <w:sz w:val="24"/>
          <w:szCs w:val="24"/>
        </w:rPr>
        <w:t>No:_</w:t>
      </w:r>
      <w:proofErr w:type="gramEnd"/>
      <w:r w:rsidRPr="00EB5096">
        <w:rPr>
          <w:rFonts w:ascii="Helvetica" w:hAnsi="Helvetica" w:cs="Helvetica"/>
          <w:sz w:val="24"/>
          <w:szCs w:val="24"/>
        </w:rPr>
        <w:t>________________</w:t>
      </w:r>
      <w:r w:rsidR="00EB5096">
        <w:rPr>
          <w:rFonts w:ascii="Helvetica" w:hAnsi="Helvetica" w:cs="Helvetica"/>
          <w:sz w:val="24"/>
          <w:szCs w:val="24"/>
        </w:rPr>
        <w:t>__</w:t>
      </w:r>
    </w:p>
    <w:tbl>
      <w:tblPr>
        <w:tblStyle w:val="TableGrid"/>
        <w:tblpPr w:leftFromText="180" w:rightFromText="180" w:vertAnchor="text" w:horzAnchor="margin" w:tblpY="46"/>
        <w:tblW w:w="3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4E484B" w:rsidRPr="00EB5096" w:rsidTr="00EB5096">
        <w:trPr>
          <w:trHeight w:val="383"/>
        </w:trPr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484B" w:rsidRPr="00EB5096" w:rsidRDefault="004E484B" w:rsidP="0030698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4E484B" w:rsidRPr="00EB5096" w:rsidRDefault="004E484B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711"/>
        <w:gridCol w:w="4536"/>
      </w:tblGrid>
      <w:tr w:rsidR="00EB5096" w:rsidRPr="00EB5096" w:rsidTr="00EB5096">
        <w:tc>
          <w:tcPr>
            <w:tcW w:w="4500" w:type="dxa"/>
          </w:tcPr>
          <w:p w:rsidR="00EB5096" w:rsidRPr="00EB5096" w:rsidRDefault="00EB5096" w:rsidP="00A048DF">
            <w:pPr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EB5096">
              <w:rPr>
                <w:rFonts w:ascii="Helvetica" w:hAnsi="Helvetica" w:cs="Helvetica"/>
                <w:sz w:val="24"/>
                <w:szCs w:val="24"/>
              </w:rPr>
              <w:t>Employer:</w:t>
            </w:r>
            <w:r>
              <w:rPr>
                <w:rFonts w:ascii="Helvetica" w:hAnsi="Helvetica" w:cs="Helvetica"/>
                <w:sz w:val="24"/>
                <w:szCs w:val="24"/>
              </w:rPr>
              <w:t>_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</w:rPr>
              <w:t>______________________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</w:tc>
        <w:tc>
          <w:tcPr>
            <w:tcW w:w="711" w:type="dxa"/>
          </w:tcPr>
          <w:p w:rsidR="00EB5096" w:rsidRPr="00EB5096" w:rsidRDefault="00EB5096" w:rsidP="00A048DF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5096" w:rsidRPr="00EB5096" w:rsidRDefault="00EB5096" w:rsidP="00A048DF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Work Tel </w:t>
            </w:r>
            <w:proofErr w:type="gramStart"/>
            <w:r w:rsidRPr="00EB5096">
              <w:rPr>
                <w:rFonts w:ascii="Helvetica" w:hAnsi="Helvetica" w:cs="Helvetica"/>
                <w:sz w:val="24"/>
                <w:szCs w:val="24"/>
              </w:rPr>
              <w:t>No:</w:t>
            </w:r>
            <w:r>
              <w:rPr>
                <w:rFonts w:ascii="Helvetica" w:hAnsi="Helvetica" w:cs="Helvetica"/>
                <w:sz w:val="24"/>
                <w:szCs w:val="24"/>
              </w:rPr>
              <w:t>_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</w:rPr>
              <w:t>____________________</w:t>
            </w:r>
          </w:p>
        </w:tc>
      </w:tr>
    </w:tbl>
    <w:p w:rsidR="00355A90" w:rsidRPr="00EB5096" w:rsidRDefault="00355A90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4E484B" w:rsidRPr="00EB5096" w:rsidTr="00EB5096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484B" w:rsidRPr="00EB5096" w:rsidRDefault="004E484B" w:rsidP="00A048DF">
            <w:pPr>
              <w:rPr>
                <w:rFonts w:ascii="Helvetica" w:hAnsi="Helvetica" w:cs="Helvetica"/>
                <w:sz w:val="24"/>
                <w:szCs w:val="24"/>
              </w:rPr>
            </w:pPr>
          </w:p>
          <w:p w:rsidR="00301844" w:rsidRPr="00EB5096" w:rsidRDefault="00301844" w:rsidP="00A048DF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Work Address: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01844" w:rsidRPr="00EB5096" w:rsidRDefault="00301844" w:rsidP="00A048DF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A048DF" w:rsidRPr="00EB5096" w:rsidRDefault="00712232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  <w:r w:rsidR="00A048DF" w:rsidRPr="00EB5096">
        <w:rPr>
          <w:rFonts w:ascii="Helvetica" w:hAnsi="Helvetica" w:cs="Helvetica"/>
          <w:sz w:val="24"/>
          <w:szCs w:val="24"/>
        </w:rPr>
        <w:tab/>
      </w:r>
    </w:p>
    <w:p w:rsidR="00E25724" w:rsidRPr="00EB5096" w:rsidRDefault="00A51363" w:rsidP="00A048DF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55238" wp14:editId="178006B0">
                <wp:simplePos x="0" y="0"/>
                <wp:positionH relativeFrom="column">
                  <wp:posOffset>2714625</wp:posOffset>
                </wp:positionH>
                <wp:positionV relativeFrom="paragraph">
                  <wp:posOffset>-1270</wp:posOffset>
                </wp:positionV>
                <wp:extent cx="3117850" cy="7239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9B0" w:rsidRPr="001775BC" w:rsidRDefault="00FB49B0" w:rsidP="00FB49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AREA OF WORK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Area of Work"/>
                              <w:tag w:val="Area of Work"/>
                              <w:id w:val="1184178973"/>
                              <w:dropDownList>
                                <w:listItem w:displayText="Acute Services" w:value="Acute Services"/>
                                <w:listItem w:displayText="Addiction" w:value="Addiction"/>
                                <w:listItem w:displayText="Adoption/Fostering" w:value="Adoption/Fostering"/>
                                <w:listItem w:displayText="Adult Safeguarding" w:value="Adult Safeguarding"/>
                                <w:listItem w:displayText="CAMHS" w:value="CAMHS"/>
                                <w:listItem w:displayText="Care Management" w:value="Care Management"/>
                                <w:listItem w:displayText="Children/Families" w:value="Children/Families"/>
                                <w:listItem w:displayText="Combined" w:value="Combined"/>
                                <w:listItem w:displayText="Dementia" w:value="Dementia"/>
                                <w:listItem w:displayText="Education/Training" w:value="Education/Training"/>
                                <w:listItem w:displayText="Education/Welfare" w:value="Education/Welfare"/>
                                <w:listItem w:displayText="Homelessness" w:value="Homelessness"/>
                                <w:listItem w:displayText="Hospital Social Work" w:value="Hospital Social Work"/>
                                <w:listItem w:displayText="Justice - Criminal" w:value="Justice - Criminal"/>
                                <w:listItem w:displayText="Justice - Restorative" w:value="Justice - Restorative"/>
                                <w:listItem w:displayText="Justice - Youth" w:value="Justice - Youth"/>
                                <w:listItem w:displayText="Learning Difficulties - Adult" w:value="Learning Difficulties - Adult"/>
                                <w:listItem w:displayText="Learning Difficulties - Children" w:value="Learning Difficulties - Children"/>
                                <w:listItem w:displayText="Management/Leadership" w:value="Management/Leadership"/>
                                <w:listItem w:displayText="Mental Health - Adults/Older People" w:value="Mental Health - Adults/Older People"/>
                                <w:listItem w:displayText="Mental Health - Children/Young People" w:value="Mental Health - Children/Young People"/>
                                <w:listItem w:displayText="Older People" w:value="Older People"/>
                                <w:listItem w:displayText="Other - please specify" w:value="Other - please specify"/>
                                <w:listItem w:displayText="Out of hours" w:value="Out of hours"/>
                                <w:listItem w:displayText="Physical Health/Disability - Adults" w:value="Physical Health/Disability - Adults"/>
                                <w:listItem w:displayText="Physical Health/Disability - Children" w:value="Physical Health/Disability - Children"/>
                                <w:listItem w:displayText="Practice" w:value="Practice"/>
                                <w:listItem w:displayText="Regulation of Training/Service" w:value="Regulation of Training/Service"/>
                                <w:listItem w:displayText="Research" w:value="Research"/>
                                <w:listItem w:displayText="Residential Child Care" w:value="Residential Child Care"/>
                                <w:listItem w:displayText="Sensory Impairment" w:value="Sensory Impairment"/>
                                <w:listItem w:displayText="Training/Education" w:value="Training/Education"/>
                              </w:dropDownList>
                            </w:sdtPr>
                            <w:sdtEndPr/>
                            <w:sdtContent>
                              <w:p w:rsidR="00FB49B0" w:rsidRPr="001775BC" w:rsidRDefault="00A51363" w:rsidP="00FB49B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lick here to choose</w:t>
                                </w:r>
                              </w:p>
                            </w:sdtContent>
                          </w:sdt>
                          <w:p w:rsidR="00FB49B0" w:rsidRDefault="00FB4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5238" id="Text Box 7" o:spid="_x0000_s1027" type="#_x0000_t202" style="position:absolute;margin-left:213.75pt;margin-top:-.1pt;width:245.5pt;height:5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" fillcolor="white [3201]" stroked="f" strokeweight=".5pt">
                <v:textbox>
                  <w:txbxContent>
                    <w:p w:rsidR="00FB49B0" w:rsidRPr="001775BC" w:rsidRDefault="00FB49B0" w:rsidP="00FB49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AREA OF WORK: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alias w:val="Area of Work"/>
                        <w:tag w:val="Area of Work"/>
                        <w:id w:val="1184178973"/>
                        <w:dropDownList>
                          <w:listItem w:displayText="Acute Services" w:value="Acute Services"/>
                          <w:listItem w:displayText="Addiction" w:value="Addiction"/>
                          <w:listItem w:displayText="Adoption/Fostering" w:value="Adoption/Fostering"/>
                          <w:listItem w:displayText="Adult Safeguarding" w:value="Adult Safeguarding"/>
                          <w:listItem w:displayText="CAMHS" w:value="CAMHS"/>
                          <w:listItem w:displayText="Care Management" w:value="Care Management"/>
                          <w:listItem w:displayText="Children/Families" w:value="Children/Families"/>
                          <w:listItem w:displayText="Combined" w:value="Combined"/>
                          <w:listItem w:displayText="Dementia" w:value="Dementia"/>
                          <w:listItem w:displayText="Education/Training" w:value="Education/Training"/>
                          <w:listItem w:displayText="Education/Welfare" w:value="Education/Welfare"/>
                          <w:listItem w:displayText="Homelessness" w:value="Homelessness"/>
                          <w:listItem w:displayText="Hospital Social Work" w:value="Hospital Social Work"/>
                          <w:listItem w:displayText="Justice - Criminal" w:value="Justice - Criminal"/>
                          <w:listItem w:displayText="Justice - Restorative" w:value="Justice - Restorative"/>
                          <w:listItem w:displayText="Justice - Youth" w:value="Justice - Youth"/>
                          <w:listItem w:displayText="Learning Difficulties - Adult" w:value="Learning Difficulties - Adult"/>
                          <w:listItem w:displayText="Learning Difficulties - Children" w:value="Learning Difficulties - Children"/>
                          <w:listItem w:displayText="Management/Leadership" w:value="Management/Leadership"/>
                          <w:listItem w:displayText="Mental Health - Adults/Older People" w:value="Mental Health - Adults/Older People"/>
                          <w:listItem w:displayText="Mental Health - Children/Young People" w:value="Mental Health - Children/Young People"/>
                          <w:listItem w:displayText="Older People" w:value="Older People"/>
                          <w:listItem w:displayText="Other - please specify" w:value="Other - please specify"/>
                          <w:listItem w:displayText="Out of hours" w:value="Out of hours"/>
                          <w:listItem w:displayText="Physical Health/Disability - Adults" w:value="Physical Health/Disability - Adults"/>
                          <w:listItem w:displayText="Physical Health/Disability - Children" w:value="Physical Health/Disability - Children"/>
                          <w:listItem w:displayText="Practice" w:value="Practice"/>
                          <w:listItem w:displayText="Regulation of Training/Service" w:value="Regulation of Training/Service"/>
                          <w:listItem w:displayText="Research" w:value="Research"/>
                          <w:listItem w:displayText="Residential Child Care" w:value="Residential Child Care"/>
                          <w:listItem w:displayText="Sensory Impairment" w:value="Sensory Impairment"/>
                          <w:listItem w:displayText="Training/Education" w:value="Training/Education"/>
                        </w:dropDownList>
                      </w:sdtPr>
                      <w:sdtEndPr/>
                      <w:sdtContent>
                        <w:p w:rsidR="00FB49B0" w:rsidRPr="001775BC" w:rsidRDefault="00A51363" w:rsidP="00FB49B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lick here to choose</w:t>
                          </w:r>
                        </w:p>
                      </w:sdtContent>
                    </w:sdt>
                    <w:p w:rsidR="00FB49B0" w:rsidRDefault="00FB49B0"/>
                  </w:txbxContent>
                </v:textbox>
              </v:shape>
            </w:pict>
          </mc:Fallback>
        </mc:AlternateContent>
      </w:r>
      <w:r w:rsidR="00A048DF" w:rsidRPr="00EB5096">
        <w:rPr>
          <w:rFonts w:ascii="Helvetica" w:hAnsi="Helvetica" w:cs="Helvetica"/>
          <w:b/>
          <w:sz w:val="24"/>
          <w:szCs w:val="24"/>
        </w:rPr>
        <w:t>AWARD:</w:t>
      </w:r>
    </w:p>
    <w:p w:rsidR="00A048DF" w:rsidRPr="00EB5096" w:rsidRDefault="00E25724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Consolidation </w:t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alias w:val="Yes"/>
          <w:tag w:val="Yes"/>
          <w:id w:val="1444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363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25724" w:rsidRPr="00EB5096" w:rsidRDefault="0076500A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Specialist</w:t>
      </w:r>
      <w:r w:rsidR="00E25724" w:rsidRPr="00EB5096">
        <w:rPr>
          <w:rFonts w:ascii="Helvetica" w:hAnsi="Helvetica" w:cs="Helvetica"/>
          <w:sz w:val="24"/>
          <w:szCs w:val="24"/>
        </w:rPr>
        <w:tab/>
      </w:r>
      <w:r w:rsidR="00E25724" w:rsidRPr="00EB5096">
        <w:rPr>
          <w:rFonts w:ascii="Helvetica" w:hAnsi="Helvetica" w:cs="Helvetica"/>
          <w:sz w:val="24"/>
          <w:szCs w:val="24"/>
        </w:rPr>
        <w:tab/>
      </w:r>
      <w:r w:rsidR="00E25724"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alias w:val="Yes"/>
          <w:tag w:val="Yes"/>
          <w:id w:val="1340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6500A" w:rsidRPr="00EB5096" w:rsidRDefault="0076500A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Leadership &amp;</w:t>
      </w:r>
    </w:p>
    <w:p w:rsidR="00E25724" w:rsidRPr="00EB5096" w:rsidRDefault="0076500A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Strategic</w:t>
      </w:r>
      <w:r w:rsidR="00E25724" w:rsidRPr="00EB5096">
        <w:rPr>
          <w:rFonts w:ascii="Helvetica" w:hAnsi="Helvetica" w:cs="Helvetica"/>
          <w:sz w:val="24"/>
          <w:szCs w:val="24"/>
        </w:rPr>
        <w:tab/>
      </w:r>
      <w:r w:rsidR="00E25724" w:rsidRPr="00EB5096">
        <w:rPr>
          <w:rFonts w:ascii="Helvetica" w:hAnsi="Helvetica" w:cs="Helvetica"/>
          <w:sz w:val="24"/>
          <w:szCs w:val="24"/>
        </w:rPr>
        <w:tab/>
      </w:r>
      <w:r w:rsidR="00E25724"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alias w:val="Yes"/>
          <w:tag w:val="Yes"/>
          <w:id w:val="39132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25724" w:rsidRPr="00EB5096" w:rsidRDefault="00A51363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BC9ECB" wp14:editId="52248765">
                <wp:simplePos x="0" y="0"/>
                <wp:positionH relativeFrom="column">
                  <wp:posOffset>2717800</wp:posOffset>
                </wp:positionH>
                <wp:positionV relativeFrom="paragraph">
                  <wp:posOffset>87630</wp:posOffset>
                </wp:positionV>
                <wp:extent cx="3206750" cy="5270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BD" w:rsidRPr="001B7FC4" w:rsidRDefault="00683FBD" w:rsidP="00683F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Which assessment method are you using?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Click here to choose"/>
                              <w:tag w:val="Click here to choose"/>
                              <w:id w:val="1666503790"/>
                              <w:dropDownList>
                                <w:listItem w:displayText="Click here to choose " w:value="Click here to choose "/>
                                <w:listItem w:displayText="APCL" w:value="APCL"/>
                                <w:listItem w:displayText="APEL" w:value="APEL"/>
                                <w:listItem w:displayText="Assignment" w:value="Assignment"/>
                                <w:listItem w:displayText="Direct Observation" w:value="Direct Observation"/>
                                <w:listItem w:displayText="In Service Schedule" w:value="In Service Schedule"/>
                                <w:listItem w:displayText="Verbal" w:value="Verbal"/>
                              </w:dropDownList>
                            </w:sdtPr>
                            <w:sdtEndPr/>
                            <w:sdtContent>
                              <w:p w:rsidR="00683FBD" w:rsidRPr="001775BC" w:rsidRDefault="00DB1787" w:rsidP="00683FB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Click here to choose </w:t>
                                </w:r>
                              </w:p>
                            </w:sdtContent>
                          </w:sdt>
                          <w:p w:rsidR="00683FBD" w:rsidRDefault="00683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9ECB" id="Text Box 5" o:spid="_x0000_s1028" type="#_x0000_t202" style="position:absolute;margin-left:214pt;margin-top:6.9pt;width:252.5pt;height:41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" fillcolor="white [3201]" stroked="f" strokeweight=".5pt">
                <v:textbox>
                  <w:txbxContent>
                    <w:p w:rsidR="00683FBD" w:rsidRPr="001B7FC4" w:rsidRDefault="00683FBD" w:rsidP="00683F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Which assessment method are you using?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alias w:val="Click here to choose"/>
                        <w:tag w:val="Click here to choose"/>
                        <w:id w:val="1666503790"/>
                        <w:dropDownList>
                          <w:listItem w:displayText="Click here to choose " w:value="Click here to choose "/>
                          <w:listItem w:displayText="APCL" w:value="APCL"/>
                          <w:listItem w:displayText="APEL" w:value="APEL"/>
                          <w:listItem w:displayText="Assignment" w:value="Assignment"/>
                          <w:listItem w:displayText="Direct Observation" w:value="Direct Observation"/>
                          <w:listItem w:displayText="In Service Schedule" w:value="In Service Schedule"/>
                          <w:listItem w:displayText="Verbal" w:value="Verbal"/>
                        </w:dropDownList>
                      </w:sdtPr>
                      <w:sdtEndPr/>
                      <w:sdtContent>
                        <w:p w:rsidR="00683FBD" w:rsidRPr="001775BC" w:rsidRDefault="00DB1787" w:rsidP="00683FBD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lick here to choose </w:t>
                          </w:r>
                        </w:p>
                      </w:sdtContent>
                    </w:sdt>
                    <w:p w:rsidR="00683FBD" w:rsidRDefault="00683FBD"/>
                  </w:txbxContent>
                </v:textbox>
              </v:shape>
            </w:pict>
          </mc:Fallback>
        </mc:AlternateContent>
      </w:r>
      <w:r w:rsidR="00E25724" w:rsidRPr="00EB5096">
        <w:rPr>
          <w:rFonts w:ascii="Helvetica" w:hAnsi="Helvetica" w:cs="Helvetica"/>
          <w:sz w:val="24"/>
          <w:szCs w:val="24"/>
        </w:rPr>
        <w:t>Advanced Scholarship</w:t>
      </w:r>
      <w:r w:rsidR="00E25724"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alias w:val="Yes"/>
          <w:tag w:val="Yes"/>
          <w:id w:val="-14906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25724" w:rsidRPr="00EB5096" w:rsidRDefault="00E25724" w:rsidP="00A048DF">
      <w:pPr>
        <w:spacing w:after="0" w:line="240" w:lineRule="auto"/>
        <w:rPr>
          <w:rFonts w:ascii="Helvetica" w:hAnsi="Helvetica" w:cs="Helvetica"/>
          <w:color w:val="FF0000"/>
          <w:sz w:val="24"/>
          <w:szCs w:val="24"/>
        </w:rPr>
      </w:pPr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t>REQUIREMENTS</w:t>
      </w:r>
    </w:p>
    <w:p w:rsidR="00683FBD" w:rsidRPr="00EB5096" w:rsidRDefault="00712232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(P</w:t>
      </w:r>
      <w:r w:rsidR="00F80B97" w:rsidRPr="00EB5096">
        <w:rPr>
          <w:rFonts w:ascii="Helvetica" w:hAnsi="Helvetica" w:cs="Helvetica"/>
          <w:sz w:val="24"/>
          <w:szCs w:val="24"/>
        </w:rPr>
        <w:t xml:space="preserve">lease select </w:t>
      </w:r>
      <w:r w:rsidR="00F80B97" w:rsidRPr="00EB5096">
        <w:rPr>
          <w:rFonts w:ascii="Helvetica" w:hAnsi="Helvetica" w:cs="Helvetica"/>
          <w:b/>
          <w:sz w:val="24"/>
          <w:szCs w:val="24"/>
          <w:u w:val="single"/>
        </w:rPr>
        <w:t>all</w:t>
      </w:r>
      <w:r w:rsidR="00F80B97" w:rsidRPr="00EB5096">
        <w:rPr>
          <w:rFonts w:ascii="Helvetica" w:hAnsi="Helvetica" w:cs="Helvetica"/>
          <w:sz w:val="24"/>
          <w:szCs w:val="24"/>
        </w:rPr>
        <w:t xml:space="preserve"> requirements </w:t>
      </w:r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that you are submitting):</w:t>
      </w:r>
    </w:p>
    <w:p w:rsidR="00F80B97" w:rsidRPr="00EB5096" w:rsidRDefault="00A51363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DC589B" wp14:editId="5240063A">
                <wp:simplePos x="0" y="0"/>
                <wp:positionH relativeFrom="column">
                  <wp:posOffset>2778125</wp:posOffset>
                </wp:positionH>
                <wp:positionV relativeFrom="paragraph">
                  <wp:posOffset>36830</wp:posOffset>
                </wp:positionV>
                <wp:extent cx="3530600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BD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Is this a re-</w:t>
                            </w:r>
                            <w:r w:rsidRPr="001775BC">
                              <w:rPr>
                                <w:rFonts w:ascii="Arial" w:hAnsi="Arial" w:cs="Arial"/>
                                <w:b/>
                              </w:rPr>
                              <w:t>submission: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83FBD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Yes"/>
                                <w:tag w:val="Yes"/>
                                <w:id w:val="-1010447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72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  <w:t xml:space="preserve">    No</w:t>
                            </w:r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o"/>
                                <w:tag w:val="No"/>
                                <w:id w:val="-447932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5BC" w:rsidRPr="001775B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1775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B5EBA" w:rsidRPr="001775BC" w:rsidRDefault="00683FBD" w:rsidP="00683FB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775BC">
                              <w:rPr>
                                <w:rFonts w:ascii="Arial" w:hAnsi="Arial" w:cs="Arial"/>
                              </w:rPr>
                              <w:t xml:space="preserve">If Yes, please specify date of last submissi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right w:val="single" w:sz="4" w:space="0" w:color="FFFFFF" w:themeColor="background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</w:tblGrid>
                            <w:tr w:rsidR="00FB49B0" w:rsidTr="00347780">
                              <w:trPr>
                                <w:trHeight w:val="474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B49B0" w:rsidRDefault="00FB49B0" w:rsidP="00FB49B0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954"/>
                                      <w:tab w:val="left" w:pos="6096"/>
                                      <w:tab w:val="left" w:pos="7520"/>
                                    </w:tabs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FBD" w:rsidRPr="001775BC" w:rsidRDefault="00683FBD" w:rsidP="001775B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589B" id="Text Box 6" o:spid="_x0000_s1029" type="#_x0000_t202" style="position:absolute;margin-left:218.75pt;margin-top:2.9pt;width:278pt;height: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" fillcolor="white [3201]" stroked="f" strokeweight=".5pt">
                <v:textbox>
                  <w:txbxContent>
                    <w:p w:rsidR="00683FBD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  <w:b/>
                        </w:rPr>
                        <w:t>Is this a re-</w:t>
                      </w:r>
                      <w:r w:rsidRPr="001775BC">
                        <w:rPr>
                          <w:rFonts w:ascii="Arial" w:hAnsi="Arial" w:cs="Arial"/>
                          <w:b/>
                        </w:rPr>
                        <w:t>submission: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</w:p>
                    <w:p w:rsidR="00683FBD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</w:rPr>
                        <w:t>Yes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Yes"/>
                          <w:tag w:val="Yes"/>
                          <w:id w:val="-1010447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572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1775BC">
                        <w:rPr>
                          <w:rFonts w:ascii="Arial" w:hAnsi="Arial" w:cs="Arial"/>
                        </w:rPr>
                        <w:tab/>
                        <w:t xml:space="preserve">    No</w:t>
                      </w:r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alias w:val="No"/>
                          <w:tag w:val="No"/>
                          <w:id w:val="-447932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5BC" w:rsidRPr="001775B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1775BC">
                        <w:rPr>
                          <w:rFonts w:ascii="Arial" w:hAnsi="Arial" w:cs="Arial"/>
                        </w:rPr>
                        <w:tab/>
                      </w:r>
                    </w:p>
                    <w:p w:rsidR="007B5EBA" w:rsidRPr="001775BC" w:rsidRDefault="00683FBD" w:rsidP="00683FB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775BC">
                        <w:rPr>
                          <w:rFonts w:ascii="Arial" w:hAnsi="Arial" w:cs="Arial"/>
                        </w:rPr>
                        <w:t xml:space="preserve">If Yes, please specify date of last submission: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right w:val="single" w:sz="4" w:space="0" w:color="FFFFFF" w:themeColor="background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</w:tblGrid>
                      <w:tr w:rsidR="00FB49B0" w:rsidTr="00347780">
                        <w:trPr>
                          <w:trHeight w:val="474"/>
                        </w:trPr>
                        <w:tc>
                          <w:tcPr>
                            <w:tcW w:w="4962" w:type="dxa"/>
                          </w:tcPr>
                          <w:p w:rsidR="00FB49B0" w:rsidRDefault="00FB49B0" w:rsidP="00FB49B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954"/>
                                <w:tab w:val="left" w:pos="6096"/>
                                <w:tab w:val="left" w:pos="75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3FBD" w:rsidRPr="001775BC" w:rsidRDefault="00683FBD" w:rsidP="001775B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954"/>
                          <w:tab w:val="left" w:pos="6096"/>
                          <w:tab w:val="left" w:pos="752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1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1750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2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75000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3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1453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4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6600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9B0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5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4466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6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14195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6D2480">
      <w:pPr>
        <w:tabs>
          <w:tab w:val="left" w:pos="720"/>
          <w:tab w:val="left" w:pos="1440"/>
          <w:tab w:val="left" w:pos="2160"/>
          <w:tab w:val="left" w:pos="2880"/>
          <w:tab w:val="left" w:pos="3830"/>
          <w:tab w:val="left" w:pos="5812"/>
        </w:tabs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7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7762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72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8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68412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F80B97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Requirement 9</w:t>
      </w:r>
      <w:r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id w:val="-17492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80B97" w:rsidRPr="00EB5096" w:rsidRDefault="00F80B97" w:rsidP="00A048DF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10F5D" w:rsidRPr="00EB5096" w:rsidTr="00A51363">
        <w:tc>
          <w:tcPr>
            <w:tcW w:w="9833" w:type="dxa"/>
          </w:tcPr>
          <w:p w:rsidR="00BD1B38" w:rsidRPr="00EB5096" w:rsidRDefault="00BD1B38" w:rsidP="00156B93">
            <w:pPr>
              <w:rPr>
                <w:rFonts w:ascii="Helvetica" w:hAnsi="Helvetica" w:cs="Helvetica"/>
                <w:sz w:val="24"/>
                <w:szCs w:val="24"/>
              </w:rPr>
            </w:pPr>
          </w:p>
          <w:p w:rsidR="00156B93" w:rsidRPr="00EB5096" w:rsidRDefault="00156B93" w:rsidP="00156B93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Do you wish to have your submission academic</w:t>
            </w:r>
            <w:r w:rsidR="00E95D0A" w:rsidRPr="00EB5096">
              <w:rPr>
                <w:rFonts w:ascii="Helvetica" w:hAnsi="Helvetica" w:cs="Helvetica"/>
                <w:sz w:val="24"/>
                <w:szCs w:val="24"/>
              </w:rPr>
              <w:t>ally marked?</w:t>
            </w:r>
            <w:r w:rsidR="00E95D0A"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157697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No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1511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156B93" w:rsidRPr="00EB5096" w:rsidRDefault="00A51363" w:rsidP="00A51363">
            <w:pPr>
              <w:tabs>
                <w:tab w:val="left" w:pos="603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156B93" w:rsidRPr="00EB5096" w:rsidRDefault="00156B93" w:rsidP="00156B93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i/>
                <w:sz w:val="24"/>
                <w:szCs w:val="24"/>
              </w:rPr>
              <w:t>This option is only available to candidates currently registered for the Post Graduate Diploma in Professional D</w:t>
            </w:r>
            <w:r w:rsidR="00EE368A" w:rsidRPr="00EB5096">
              <w:rPr>
                <w:rFonts w:ascii="Helvetica" w:hAnsi="Helvetica" w:cs="Helvetica"/>
                <w:i/>
                <w:sz w:val="24"/>
                <w:szCs w:val="24"/>
              </w:rPr>
              <w:t>evelopment in Social Work at</w:t>
            </w:r>
            <w:r w:rsidRPr="00EB5096">
              <w:rPr>
                <w:rFonts w:ascii="Helvetica" w:hAnsi="Helvetica" w:cs="Helvetica"/>
                <w:i/>
                <w:sz w:val="24"/>
                <w:szCs w:val="24"/>
              </w:rPr>
              <w:t xml:space="preserve"> Ulster University.</w:t>
            </w:r>
          </w:p>
          <w:p w:rsidR="00BD1B38" w:rsidRPr="00EB5096" w:rsidRDefault="00BD1B38" w:rsidP="00156B93">
            <w:pPr>
              <w:rPr>
                <w:rFonts w:ascii="Helvetica" w:hAnsi="Helvetica" w:cs="Helvetica"/>
                <w:i/>
                <w:sz w:val="24"/>
                <w:szCs w:val="24"/>
              </w:rPr>
            </w:pPr>
          </w:p>
          <w:p w:rsidR="00F66B06" w:rsidRPr="00EB5096" w:rsidRDefault="00F66B06" w:rsidP="00156B93">
            <w:pPr>
              <w:rPr>
                <w:rFonts w:ascii="Helvetica" w:hAnsi="Helvetica" w:cs="Helvetica"/>
                <w:i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83" w:tblpY="-146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2830"/>
              <w:gridCol w:w="2027"/>
              <w:gridCol w:w="287"/>
              <w:gridCol w:w="2511"/>
              <w:gridCol w:w="1984"/>
            </w:tblGrid>
            <w:tr w:rsidR="00FB49B0" w:rsidRPr="00EB5096" w:rsidTr="0065749F">
              <w:trPr>
                <w:trHeight w:val="277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Pr="00EB5096" w:rsidRDefault="00FB49B0" w:rsidP="00FB49B0">
                  <w:pPr>
                    <w:rPr>
                      <w:rFonts w:ascii="Helvetica" w:hAnsi="Helvetica" w:cs="Helvetica"/>
                    </w:rPr>
                  </w:pPr>
                  <w:r w:rsidRPr="00EB5096">
                    <w:rPr>
                      <w:rFonts w:ascii="Helvetica" w:hAnsi="Helvetica" w:cs="Helvetica"/>
                    </w:rPr>
                    <w:t>Date of registration with</w:t>
                  </w:r>
                  <w:r w:rsidR="00EB5096" w:rsidRPr="00EB5096">
                    <w:rPr>
                      <w:rFonts w:ascii="Helvetica" w:hAnsi="Helvetica" w:cs="Helvetica"/>
                    </w:rPr>
                    <w:t xml:space="preserve"> </w:t>
                  </w:r>
                  <w:r w:rsidRPr="00EB5096">
                    <w:rPr>
                      <w:rFonts w:ascii="Helvetica" w:hAnsi="Helvetica" w:cs="Helvetica"/>
                    </w:rPr>
                    <w:t xml:space="preserve">UU: </w:t>
                  </w:r>
                </w:p>
              </w:tc>
              <w:tc>
                <w:tcPr>
                  <w:tcW w:w="202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FB49B0" w:rsidRPr="00EB5096" w:rsidRDefault="00FB49B0" w:rsidP="00FB49B0">
                  <w:pPr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Pr="00EB5096" w:rsidRDefault="00FB49B0" w:rsidP="00FB49B0">
                  <w:pPr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B49B0" w:rsidRPr="00EB5096" w:rsidRDefault="00FB49B0" w:rsidP="00FB49B0">
                  <w:pPr>
                    <w:rPr>
                      <w:rFonts w:ascii="Helvetica" w:hAnsi="Helvetica" w:cs="Helvetica"/>
                    </w:rPr>
                  </w:pPr>
                  <w:r w:rsidRPr="00EB5096">
                    <w:rPr>
                      <w:rFonts w:ascii="Helvetica" w:hAnsi="Helvetica" w:cs="Helvetica"/>
                    </w:rPr>
                    <w:t>UU Student ID number: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FB49B0" w:rsidRPr="00EB5096" w:rsidRDefault="00FB49B0" w:rsidP="00FB49B0">
                  <w:pPr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156B93" w:rsidRPr="00EB5096" w:rsidRDefault="00156B93" w:rsidP="000B5197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BD1B38" w:rsidRPr="00EB5096" w:rsidRDefault="00BD1B38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D2480" w:rsidRPr="00EB5096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By submitting this piece of work, I confirm that this submission complies with the Word Count Policy</w:t>
      </w:r>
      <w:r w:rsidR="0094790E" w:rsidRPr="00EB5096">
        <w:rPr>
          <w:rFonts w:ascii="Helvetica" w:hAnsi="Helvetica" w:cs="Helvetica"/>
          <w:sz w:val="24"/>
          <w:szCs w:val="24"/>
        </w:rPr>
        <w:t xml:space="preserve"> (please refer to appropriate handbook)</w:t>
      </w:r>
      <w:r w:rsidRPr="00EB5096">
        <w:rPr>
          <w:rFonts w:ascii="Helvetica" w:hAnsi="Helvetica" w:cs="Helvetica"/>
          <w:sz w:val="24"/>
          <w:szCs w:val="24"/>
        </w:rPr>
        <w:t xml:space="preserve"> and contains the following</w:t>
      </w:r>
      <w:r w:rsidR="00A51363" w:rsidRPr="00EB5096">
        <w:rPr>
          <w:rFonts w:ascii="Helvetica" w:hAnsi="Helvetica" w:cs="Helvetica"/>
          <w:sz w:val="24"/>
          <w:szCs w:val="24"/>
        </w:rPr>
        <w:t xml:space="preserve"> amount of words</w:t>
      </w:r>
      <w:r w:rsidRPr="00EB5096">
        <w:rPr>
          <w:rFonts w:ascii="Helvetica" w:hAnsi="Helvetica" w:cs="Helvetica"/>
          <w:sz w:val="24"/>
          <w:szCs w:val="24"/>
        </w:rPr>
        <w:t>:</w:t>
      </w:r>
    </w:p>
    <w:p w:rsidR="007B5EBA" w:rsidRPr="00EB5096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7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126"/>
        <w:gridCol w:w="1675"/>
      </w:tblGrid>
      <w:tr w:rsidR="007B5EBA" w:rsidRPr="00EB5096" w:rsidTr="0065749F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5EBA" w:rsidRPr="00EB5096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b/>
                <w:sz w:val="24"/>
                <w:szCs w:val="24"/>
              </w:rPr>
              <w:t>Word Count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(please specify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5EBA" w:rsidRPr="00EB5096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B5EBA" w:rsidRPr="00EB5096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BA" w:rsidRPr="00EB5096" w:rsidRDefault="007B5EBA" w:rsidP="006D24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7B5EBA" w:rsidRPr="00EB5096" w:rsidRDefault="007B5EBA" w:rsidP="006D2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096"/>
          <w:tab w:val="left" w:pos="7520"/>
        </w:tabs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B5096" w:rsidRDefault="0094790E" w:rsidP="00B414DB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The Northern Ireland Social Care Council will use anonymised</w:t>
      </w:r>
      <w:r w:rsidR="00E6629D" w:rsidRPr="00EB5096">
        <w:rPr>
          <w:rFonts w:ascii="Helvetica" w:hAnsi="Helvetica" w:cs="Helvetica"/>
          <w:sz w:val="24"/>
          <w:szCs w:val="24"/>
        </w:rPr>
        <w:t xml:space="preserve"> samples of submissions for training purposes. </w:t>
      </w:r>
    </w:p>
    <w:p w:rsidR="00EB5096" w:rsidRDefault="00EB5096" w:rsidP="00B414DB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83EB3" w:rsidRPr="00EB5096" w:rsidRDefault="00E6629D" w:rsidP="00B414DB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If you do not wish your submission to be used for this purpose, please tick this box</w:t>
      </w:r>
      <w:r w:rsidR="0094790E" w:rsidRPr="00EB5096">
        <w:rPr>
          <w:rFonts w:ascii="Helvetica" w:hAnsi="Helvetica" w:cs="Helvetica"/>
          <w:sz w:val="24"/>
          <w:szCs w:val="24"/>
        </w:rPr>
        <w:tab/>
      </w:r>
      <w:sdt>
        <w:sdtPr>
          <w:rPr>
            <w:rFonts w:ascii="Helvetica" w:hAnsi="Helvetica" w:cs="Helvetica"/>
            <w:sz w:val="24"/>
            <w:szCs w:val="24"/>
          </w:rPr>
          <w:alias w:val="Yes"/>
          <w:tag w:val="Yes"/>
          <w:id w:val="-133259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24" w:rsidRPr="00EB50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4790E" w:rsidRPr="00EB5096" w:rsidRDefault="0094790E" w:rsidP="00B414DB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39"/>
      </w:tblGrid>
      <w:tr w:rsidR="00483EB3" w:rsidRPr="00EB5096" w:rsidTr="0094790E">
        <w:tc>
          <w:tcPr>
            <w:tcW w:w="90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83EB3" w:rsidRPr="00EB5096" w:rsidRDefault="00483EB3" w:rsidP="0030698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483EB3" w:rsidRPr="00EB5096" w:rsidTr="0094790E">
        <w:trPr>
          <w:trHeight w:val="1712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83EB3" w:rsidRPr="00EB5096" w:rsidRDefault="00483EB3" w:rsidP="0030698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b/>
                <w:sz w:val="24"/>
                <w:szCs w:val="24"/>
              </w:rPr>
              <w:t>Plagiarism</w:t>
            </w:r>
          </w:p>
          <w:p w:rsidR="00483EB3" w:rsidRPr="00EB5096" w:rsidRDefault="00483EB3" w:rsidP="00030804">
            <w:pPr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</w:pPr>
            <w:r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>I declare that this is all my own work and does not contain unreferenced material copied from any other source. I understand the policy and definition of plagiarism used by the Northern Ireland Social</w:t>
            </w:r>
            <w:r w:rsidR="00AE1CEA"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 xml:space="preserve"> Care Council</w:t>
            </w:r>
            <w:r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 xml:space="preserve">. If it is shown that material has been plagiarised, or I have otherwise attempted to obtain an unfair advantage for myself or others, I understand that I may face sanctions in accordance with the Social Care Council </w:t>
            </w:r>
            <w:r w:rsidR="00030804"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>Standards of Cond</w:t>
            </w:r>
            <w:r w:rsidR="00AE1CEA"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>uct and Practice (2015)</w:t>
            </w:r>
            <w:r w:rsidRPr="00EB5096">
              <w:rPr>
                <w:rFonts w:ascii="Helvetica" w:hAnsi="Helvetica" w:cs="Helvetica"/>
                <w:iCs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:rsidR="00030804" w:rsidRPr="00EB5096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Signed:  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>___________________________________ </w:t>
            </w:r>
            <w:proofErr w:type="gramStart"/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  (</w:t>
            </w:r>
            <w:proofErr w:type="gramEnd"/>
            <w:r w:rsidRPr="00EB5096">
              <w:rPr>
                <w:rFonts w:ascii="Helvetica" w:hAnsi="Helvetica" w:cs="Helvetica"/>
                <w:sz w:val="24"/>
                <w:szCs w:val="24"/>
              </w:rPr>
              <w:t>Candidate)</w:t>
            </w:r>
          </w:p>
          <w:p w:rsidR="00030804" w:rsidRPr="00EB5096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  <w:p w:rsidR="00030804" w:rsidRPr="00EB5096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Date:  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>___________________________________</w:t>
            </w:r>
          </w:p>
          <w:p w:rsidR="00030804" w:rsidRPr="00EB5096" w:rsidRDefault="00030804" w:rsidP="00030804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483EB3" w:rsidRPr="00EB5096" w:rsidTr="0094790E">
        <w:tc>
          <w:tcPr>
            <w:tcW w:w="9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B3" w:rsidRPr="00EB5096" w:rsidRDefault="00483EB3" w:rsidP="0030698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NOTE</w:t>
            </w:r>
            <w:r w:rsidRPr="00EB5096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: </w:t>
            </w:r>
            <w:r w:rsidRPr="00EB5096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our work will not be marked unless you have completed this section</w:t>
            </w:r>
          </w:p>
        </w:tc>
      </w:tr>
    </w:tbl>
    <w:p w:rsidR="00AE1CEA" w:rsidRPr="00EB5096" w:rsidRDefault="00AE1CEA" w:rsidP="00483EB3">
      <w:pPr>
        <w:rPr>
          <w:rFonts w:ascii="Helvetica" w:hAnsi="Helvetica" w:cs="Helvetica"/>
          <w:sz w:val="24"/>
          <w:szCs w:val="24"/>
        </w:rPr>
      </w:pPr>
    </w:p>
    <w:p w:rsidR="00AE1CEA" w:rsidRPr="00EB5096" w:rsidRDefault="00AE1CEA">
      <w:pPr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br w:type="page"/>
      </w:r>
    </w:p>
    <w:p w:rsidR="00483EB3" w:rsidRPr="00EB5096" w:rsidRDefault="00483EB3" w:rsidP="00483EB3">
      <w:pPr>
        <w:rPr>
          <w:rFonts w:ascii="Helvetica" w:hAnsi="Helvetica" w:cs="Helvetica"/>
          <w:sz w:val="24"/>
          <w:szCs w:val="24"/>
        </w:rPr>
      </w:pPr>
    </w:p>
    <w:p w:rsidR="00E6629D" w:rsidRPr="00EB5096" w:rsidRDefault="00E6629D" w:rsidP="00E6629D">
      <w:pPr>
        <w:spacing w:after="0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t xml:space="preserve">CHECKLIST FOR CANDIDATES </w:t>
      </w:r>
    </w:p>
    <w:p w:rsidR="00E6629D" w:rsidRPr="00EB5096" w:rsidRDefault="00E6629D" w:rsidP="00E6629D">
      <w:pPr>
        <w:spacing w:after="0"/>
        <w:rPr>
          <w:rFonts w:ascii="Helvetica" w:hAnsi="Helvetica" w:cs="Helvetica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Correct employer details have been recorded. 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1670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13410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76500A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Appropriate A</w:t>
            </w:r>
            <w:r w:rsidR="00FD79EB" w:rsidRPr="00EB5096">
              <w:rPr>
                <w:rFonts w:ascii="Helvetica" w:hAnsi="Helvetica" w:cs="Helvetica"/>
                <w:sz w:val="24"/>
                <w:szCs w:val="24"/>
              </w:rPr>
              <w:t>ward indicat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854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7289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Correct Requirements identifi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4517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231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Correct method of submission identifi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14391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13669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Resubmission indicated (if relevant)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15083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3346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</w:p>
          <w:p w:rsidR="00FD79EB" w:rsidRPr="00EB5096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A resubmission is submitted </w:t>
            </w:r>
          </w:p>
          <w:p w:rsidR="00FD79EB" w:rsidRPr="00EB5096" w:rsidRDefault="00FD79EB" w:rsidP="00FD79EB">
            <w:pPr>
              <w:pStyle w:val="ListParagraph"/>
              <w:ind w:left="360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within a 3 year period of the original </w:t>
            </w:r>
            <w:proofErr w:type="gramStart"/>
            <w:r w:rsidRPr="00EB5096">
              <w:rPr>
                <w:rFonts w:ascii="Helvetica" w:hAnsi="Helvetica" w:cs="Helvetica"/>
                <w:sz w:val="24"/>
                <w:szCs w:val="24"/>
              </w:rPr>
              <w:t>submission(</w:t>
            </w:r>
            <w:proofErr w:type="gramEnd"/>
            <w:r w:rsidRPr="00EB5096">
              <w:rPr>
                <w:rFonts w:ascii="Helvetica" w:hAnsi="Helvetica" w:cs="Helvetica"/>
                <w:i/>
                <w:sz w:val="24"/>
                <w:szCs w:val="24"/>
              </w:rPr>
              <w:t>If seeking academic credit it is a requirement of the university that you resubmit at the subsequent exam board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>).</w:t>
            </w:r>
          </w:p>
          <w:p w:rsidR="00FD79EB" w:rsidRPr="00EB5096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A resubmission uses the same method and same case material as the original submission;</w:t>
            </w:r>
          </w:p>
          <w:p w:rsidR="00FD79EB" w:rsidRPr="00EB5096" w:rsidRDefault="00FD79EB" w:rsidP="00FD7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A resubmission covers the same PiP Requirements as the original submission.</w:t>
            </w:r>
          </w:p>
          <w:p w:rsidR="0094790E" w:rsidRPr="00EB5096" w:rsidRDefault="0094790E" w:rsidP="0094790E">
            <w:pPr>
              <w:pStyle w:val="ListParagraph"/>
              <w:spacing w:after="0" w:line="240" w:lineRule="auto"/>
              <w:ind w:left="36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Claim for academic credits identifi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6017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15516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</w:p>
          <w:p w:rsidR="00FD79EB" w:rsidRPr="00EB5096" w:rsidRDefault="00FD79EB" w:rsidP="00FD79EB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If you do wish</w:t>
            </w:r>
            <w:r w:rsidR="003A3A8D" w:rsidRPr="00EB5096">
              <w:rPr>
                <w:rFonts w:ascii="Helvetica" w:hAnsi="Helvetica" w:cs="Helvetica"/>
                <w:sz w:val="24"/>
                <w:szCs w:val="24"/>
              </w:rPr>
              <w:t xml:space="preserve"> to claim academic credits, you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must have regis</w:t>
            </w:r>
            <w:r w:rsidR="003A3A8D" w:rsidRPr="00EB5096">
              <w:rPr>
                <w:rFonts w:ascii="Helvetica" w:hAnsi="Helvetica" w:cs="Helvetica"/>
                <w:sz w:val="24"/>
                <w:szCs w:val="24"/>
              </w:rPr>
              <w:t>tered with UU and provide your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UU registration number.</w:t>
            </w:r>
          </w:p>
          <w:p w:rsidR="0094790E" w:rsidRPr="00EB5096" w:rsidRDefault="0094790E" w:rsidP="00FD79E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94790E" w:rsidP="0094790E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W</w:t>
            </w:r>
            <w:r w:rsidR="00FD79EB" w:rsidRPr="00EB5096">
              <w:rPr>
                <w:rFonts w:ascii="Helvetica" w:hAnsi="Helvetica" w:cs="Helvetica"/>
                <w:sz w:val="24"/>
                <w:szCs w:val="24"/>
              </w:rPr>
              <w:t xml:space="preserve">ord count 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>accurately recorded</w:t>
            </w:r>
            <w:r w:rsidR="00FD79EB" w:rsidRPr="00EB5096">
              <w:rPr>
                <w:rFonts w:ascii="Helvetica" w:hAnsi="Helvetica" w:cs="Helvetica"/>
                <w:sz w:val="24"/>
                <w:szCs w:val="24"/>
              </w:rPr>
              <w:t xml:space="preserve"> within the correct parameters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7890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20930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Statement of Confidentiality is included and sign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12912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11489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Statement of Consent is included and sign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6435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-7239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FD79EB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Line Manager Verification is included, fully completed and sign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-1524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19631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</w:p>
        </w:tc>
      </w:tr>
      <w:tr w:rsidR="00FD79EB" w:rsidRPr="00EB5096" w:rsidTr="00306980">
        <w:tc>
          <w:tcPr>
            <w:tcW w:w="4508" w:type="dxa"/>
          </w:tcPr>
          <w:p w:rsidR="00FD79EB" w:rsidRPr="00EB5096" w:rsidRDefault="0094790E" w:rsidP="00306980">
            <w:pPr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Plagiarism statement signed and dated.</w:t>
            </w:r>
          </w:p>
        </w:tc>
        <w:tc>
          <w:tcPr>
            <w:tcW w:w="4508" w:type="dxa"/>
          </w:tcPr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Yes"/>
                <w:tag w:val="Yes"/>
                <w:id w:val="12317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  <w:t xml:space="preserve">    No</w:t>
            </w:r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alias w:val="No"/>
                <w:tag w:val="No"/>
                <w:id w:val="18309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0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B5096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:rsidR="00FD79EB" w:rsidRPr="00EB5096" w:rsidRDefault="00FD79EB" w:rsidP="003069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096"/>
                <w:tab w:val="left" w:pos="7520"/>
              </w:tabs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611CE3" w:rsidRPr="00EB5096" w:rsidRDefault="00FA2DF0" w:rsidP="00B414DB">
      <w:pPr>
        <w:spacing w:after="0" w:line="240" w:lineRule="auto"/>
        <w:rPr>
          <w:rFonts w:ascii="Helvetica" w:hAnsi="Helvetica" w:cs="Helvetica"/>
          <w:b/>
          <w:sz w:val="24"/>
          <w:szCs w:val="24"/>
        </w:rPr>
        <w:sectPr w:rsidR="00611CE3" w:rsidRPr="00EB5096" w:rsidSect="00A51363">
          <w:footerReference w:type="default" r:id="rId9"/>
          <w:pgSz w:w="11906" w:h="16838"/>
          <w:pgMar w:top="873" w:right="709" w:bottom="873" w:left="1440" w:header="709" w:footer="709" w:gutter="0"/>
          <w:cols w:space="708"/>
          <w:titlePg/>
          <w:docGrid w:linePitch="360"/>
        </w:sectPr>
      </w:pPr>
      <w:r w:rsidRPr="00EB5096">
        <w:rPr>
          <w:rFonts w:ascii="Helvetica" w:hAnsi="Helvetica" w:cs="Helvetica"/>
          <w:b/>
          <w:sz w:val="24"/>
          <w:szCs w:val="24"/>
        </w:rPr>
        <w:br w:type="page"/>
      </w:r>
    </w:p>
    <w:p w:rsidR="00FA2DF0" w:rsidRPr="00EB5096" w:rsidRDefault="00FA2DF0" w:rsidP="00B414DB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FA2DF0" w:rsidRPr="00EB5096" w:rsidRDefault="00FA2DF0" w:rsidP="00D54451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w:drawing>
          <wp:inline distT="0" distB="0" distL="0" distR="0" wp14:anchorId="013F5110" wp14:editId="75157E58">
            <wp:extent cx="1257299" cy="1162050"/>
            <wp:effectExtent l="0" t="0" r="635" b="0"/>
            <wp:docPr id="3" name="Picture 3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7" cy="1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CE443" wp14:editId="21EDD21B">
                <wp:simplePos x="0" y="0"/>
                <wp:positionH relativeFrom="column">
                  <wp:posOffset>-9525</wp:posOffset>
                </wp:positionH>
                <wp:positionV relativeFrom="paragraph">
                  <wp:posOffset>148590</wp:posOffset>
                </wp:positionV>
                <wp:extent cx="5991225" cy="6350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tatement of Consent</w:t>
                            </w:r>
                          </w:p>
                          <w:p w:rsidR="00FA2DF0" w:rsidRPr="00CC7F3A" w:rsidRDefault="00FA2DF0" w:rsidP="00FA2DF0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E443" id="Text Box 1" o:spid="_x0000_s1030" type="#_x0000_t202" style="position:absolute;margin-left:-.75pt;margin-top:11.7pt;width:471.75pt;height:50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" fillcolor="#002945" strokeweight=".5pt">
                <v:textbox>
                  <w:txbxContent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tatement of Consent</w:t>
                      </w:r>
                    </w:p>
                    <w:p w:rsidR="00FA2DF0" w:rsidRPr="00CC7F3A" w:rsidRDefault="00FA2DF0" w:rsidP="00FA2DF0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360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I confirm that informed service user/carer consent was given to use of their case material as evidence of my learning.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360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If obtaining service user consent was not possible or if that consent was later withdrawn, I confirm that I have submitted a Practice Theme submission with no direct reference to specific case examples.</w:t>
      </w:r>
    </w:p>
    <w:p w:rsidR="00FA2DF0" w:rsidRPr="00EB5096" w:rsidRDefault="00FA2DF0" w:rsidP="00EB5096">
      <w:pPr>
        <w:rPr>
          <w:rFonts w:ascii="Helvetica" w:eastAsia="Times New Roman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360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I confirm that I have explained the purpose of gaining consent for this work and have explained clearly how it will be used.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ind w:left="360"/>
        <w:contextualSpacing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Signed:  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 </w:t>
      </w:r>
      <w:proofErr w:type="gramStart"/>
      <w:r w:rsidRPr="00EB5096">
        <w:rPr>
          <w:rFonts w:ascii="Helvetica" w:hAnsi="Helvetica" w:cs="Helvetica"/>
          <w:sz w:val="24"/>
          <w:szCs w:val="24"/>
        </w:rPr>
        <w:t xml:space="preserve">   (</w:t>
      </w:r>
      <w:proofErr w:type="gramEnd"/>
      <w:r w:rsidRPr="00EB5096">
        <w:rPr>
          <w:rFonts w:ascii="Helvetica" w:hAnsi="Helvetica" w:cs="Helvetica"/>
          <w:sz w:val="24"/>
          <w:szCs w:val="24"/>
        </w:rPr>
        <w:t>Candidate)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Date:  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</w:t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B414DB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br w:type="page"/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w:drawing>
          <wp:inline distT="0" distB="0" distL="0" distR="0" wp14:anchorId="3BA221A3" wp14:editId="55F13D29">
            <wp:extent cx="1261533" cy="1365379"/>
            <wp:effectExtent l="0" t="0" r="0" b="6350"/>
            <wp:docPr id="8" name="Picture 8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13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42AA8" wp14:editId="5AA543EC">
                <wp:simplePos x="0" y="0"/>
                <wp:positionH relativeFrom="column">
                  <wp:posOffset>-9525</wp:posOffset>
                </wp:positionH>
                <wp:positionV relativeFrom="paragraph">
                  <wp:posOffset>140970</wp:posOffset>
                </wp:positionV>
                <wp:extent cx="5899785" cy="635000"/>
                <wp:effectExtent l="0" t="0" r="247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785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A2DF0" w:rsidRPr="00CC7F3A" w:rsidRDefault="00FA2DF0" w:rsidP="00FA2DF0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tatement of</w:t>
                            </w:r>
                            <w:r w:rsidRPr="00CC7F3A"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nfidentiality</w:t>
                            </w:r>
                          </w:p>
                          <w:p w:rsidR="00FA2DF0" w:rsidRPr="00CC7F3A" w:rsidRDefault="00FA2DF0" w:rsidP="00FA2DF0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42AA8" id="Text Box 4" o:spid="_x0000_s1031" type="#_x0000_t202" style="position:absolute;margin-left:-.75pt;margin-top:11.1pt;width:464.55pt;height:50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" fillcolor="#002945" strokeweight=".5pt">
                <v:textbox>
                  <w:txbxContent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A2DF0" w:rsidRPr="00CC7F3A" w:rsidRDefault="00FA2DF0" w:rsidP="00FA2DF0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tatement of</w:t>
                      </w:r>
                      <w:r w:rsidRPr="00CC7F3A"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Confidentiality</w:t>
                      </w:r>
                    </w:p>
                    <w:p w:rsidR="00FA2DF0" w:rsidRPr="00CC7F3A" w:rsidRDefault="00FA2DF0" w:rsidP="00FA2DF0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textAlignment w:val="baseline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:rsidR="00FA2DF0" w:rsidRPr="00EB5096" w:rsidRDefault="00FA2DF0" w:rsidP="00FA2DF0">
      <w:pPr>
        <w:overflowPunct w:val="0"/>
        <w:autoSpaceDE w:val="0"/>
        <w:autoSpaceDN w:val="0"/>
        <w:spacing w:after="0" w:line="240" w:lineRule="auto"/>
        <w:ind w:left="-567" w:right="401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568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Within this submission I have adhered to the General Data Protection Regulations 2018 in relation to the processing and confidentiality of personal data.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568" w:right="401" w:hanging="568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568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 xml:space="preserve">I can confirm that all identifying details relating to service users, carers and their families have been removed. 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568" w:right="401" w:hanging="568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568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Sensitive, confidential and/or critical information about anyone, including other staff and agencies, has been anonymised.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568" w:right="401" w:hanging="568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numPr>
          <w:ilvl w:val="0"/>
          <w:numId w:val="1"/>
        </w:numPr>
        <w:overflowPunct w:val="0"/>
        <w:autoSpaceDE w:val="0"/>
        <w:autoSpaceDN w:val="0"/>
        <w:ind w:left="568" w:right="401" w:hanging="568"/>
        <w:contextualSpacing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EB5096">
        <w:rPr>
          <w:rFonts w:ascii="Helvetica" w:eastAsia="Times New Roman" w:hAnsi="Helvetica" w:cs="Helvetica"/>
          <w:sz w:val="24"/>
          <w:szCs w:val="24"/>
        </w:rPr>
        <w:t>Names of services users, carers and other professionals referred to in this work have been anonymised by using letters (e.g. “X”) which do not correspond to the person’s actual name.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ind w:left="1004"/>
        <w:contextualSpacing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Signed:  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 </w:t>
      </w:r>
      <w:proofErr w:type="gramStart"/>
      <w:r w:rsidRPr="00EB5096">
        <w:rPr>
          <w:rFonts w:ascii="Helvetica" w:hAnsi="Helvetica" w:cs="Helvetica"/>
          <w:sz w:val="24"/>
          <w:szCs w:val="24"/>
        </w:rPr>
        <w:t xml:space="preserve">   (</w:t>
      </w:r>
      <w:proofErr w:type="gramEnd"/>
      <w:r w:rsidRPr="00EB5096">
        <w:rPr>
          <w:rFonts w:ascii="Helvetica" w:hAnsi="Helvetica" w:cs="Helvetica"/>
          <w:sz w:val="24"/>
          <w:szCs w:val="24"/>
        </w:rPr>
        <w:t>Candidate)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Date:  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</w:t>
      </w: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textAlignment w:val="baseline"/>
        <w:rPr>
          <w:rFonts w:ascii="Helvetica" w:hAnsi="Helvetica" w:cs="Helvetica"/>
          <w:sz w:val="24"/>
          <w:szCs w:val="24"/>
        </w:rPr>
      </w:pPr>
    </w:p>
    <w:p w:rsidR="00FA2DF0" w:rsidRPr="00EB5096" w:rsidRDefault="00FA2DF0" w:rsidP="00EB5096">
      <w:pPr>
        <w:overflowPunct w:val="0"/>
        <w:autoSpaceDE w:val="0"/>
        <w:autoSpaceDN w:val="0"/>
        <w:spacing w:after="0" w:line="240" w:lineRule="auto"/>
        <w:ind w:left="284"/>
        <w:textAlignment w:val="baseline"/>
        <w:rPr>
          <w:rFonts w:ascii="Helvetica" w:hAnsi="Helvetica" w:cs="Helvetica"/>
          <w:sz w:val="24"/>
          <w:szCs w:val="24"/>
        </w:rPr>
      </w:pPr>
    </w:p>
    <w:p w:rsidR="00CB4D1A" w:rsidRPr="00EB5096" w:rsidRDefault="00CB4D1A" w:rsidP="00EB5096">
      <w:pPr>
        <w:spacing w:after="0" w:line="240" w:lineRule="auto"/>
        <w:ind w:left="284"/>
        <w:rPr>
          <w:rFonts w:ascii="Helvetica" w:hAnsi="Helvetica" w:cs="Helvetica"/>
          <w:b/>
          <w:sz w:val="24"/>
          <w:szCs w:val="24"/>
        </w:rPr>
      </w:pPr>
    </w:p>
    <w:p w:rsidR="00CB4D1A" w:rsidRPr="00EB5096" w:rsidRDefault="00CB4D1A" w:rsidP="00EB5096">
      <w:pPr>
        <w:ind w:left="284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br w:type="page"/>
      </w:r>
    </w:p>
    <w:p w:rsidR="00CB4D1A" w:rsidRPr="00EB5096" w:rsidRDefault="00CB4D1A" w:rsidP="00B414DB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5FAF59" wp14:editId="69D6D60D">
                <wp:simplePos x="0" y="0"/>
                <wp:positionH relativeFrom="column">
                  <wp:posOffset>-9525</wp:posOffset>
                </wp:positionH>
                <wp:positionV relativeFrom="paragraph">
                  <wp:posOffset>-49530</wp:posOffset>
                </wp:positionV>
                <wp:extent cx="5915025" cy="63500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4D1A" w:rsidRPr="00CC7F3A" w:rsidRDefault="00CB4D1A" w:rsidP="00CB4D1A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B4D1A" w:rsidRPr="00CC7F3A" w:rsidRDefault="00CB4D1A" w:rsidP="00CB4D1A">
                            <w:pPr>
                              <w:overflowPunct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ubmission</w:t>
                            </w:r>
                          </w:p>
                          <w:p w:rsidR="00CB4D1A" w:rsidRPr="00CC7F3A" w:rsidRDefault="00CB4D1A" w:rsidP="00CB4D1A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FAF59" id="Text Box 9" o:spid="_x0000_s1032" type="#_x0000_t202" style="position:absolute;margin-left:-.75pt;margin-top:-3.9pt;width:465.75pt;height:5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" fillcolor="#002945" strokeweight=".5pt">
                <v:textbox>
                  <w:txbxContent>
                    <w:p w:rsidR="00CB4D1A" w:rsidRPr="00CC7F3A" w:rsidRDefault="00CB4D1A" w:rsidP="00CB4D1A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B4D1A" w:rsidRPr="00CC7F3A" w:rsidRDefault="00CB4D1A" w:rsidP="00CB4D1A">
                      <w:pPr>
                        <w:overflowPunct w:val="0"/>
                        <w:autoSpaceDE w:val="0"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Submission</w:t>
                      </w:r>
                    </w:p>
                    <w:p w:rsidR="00CB4D1A" w:rsidRPr="00CC7F3A" w:rsidRDefault="00CB4D1A" w:rsidP="00CB4D1A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D1A" w:rsidRPr="00EB5096" w:rsidRDefault="00CB4D1A" w:rsidP="00CB4D1A">
      <w:pPr>
        <w:rPr>
          <w:rFonts w:ascii="Helvetica" w:hAnsi="Helvetica" w:cs="Helvetica"/>
          <w:sz w:val="24"/>
          <w:szCs w:val="24"/>
        </w:rPr>
      </w:pPr>
    </w:p>
    <w:p w:rsidR="00CB4D1A" w:rsidRDefault="00CB4D1A" w:rsidP="00CB4D1A">
      <w:pPr>
        <w:rPr>
          <w:rFonts w:ascii="Helvetica" w:hAnsi="Helvetica" w:cs="Helvetica"/>
          <w:sz w:val="24"/>
          <w:szCs w:val="24"/>
        </w:rPr>
      </w:pPr>
    </w:p>
    <w:p w:rsidR="00EB5096" w:rsidRPr="008C592D" w:rsidRDefault="00EB5096" w:rsidP="00EB5096">
      <w:pPr>
        <w:rPr>
          <w:rFonts w:ascii="Arial" w:hAnsi="Arial" w:cs="Arial"/>
          <w:b/>
          <w:sz w:val="24"/>
          <w:szCs w:val="24"/>
          <w:u w:val="single"/>
        </w:rPr>
      </w:pPr>
      <w:r w:rsidRPr="008C592D">
        <w:rPr>
          <w:rFonts w:ascii="Arial" w:hAnsi="Arial" w:cs="Arial"/>
          <w:b/>
          <w:sz w:val="24"/>
          <w:szCs w:val="24"/>
          <w:u w:val="single"/>
        </w:rPr>
        <w:t>Please include your submission here as per handbook guidelines.</w:t>
      </w:r>
    </w:p>
    <w:p w:rsidR="00EB5096" w:rsidRPr="00EB5096" w:rsidRDefault="00EB5096" w:rsidP="00CB4D1A">
      <w:pPr>
        <w:rPr>
          <w:rFonts w:ascii="Helvetica" w:hAnsi="Helvetica" w:cs="Helvetica"/>
          <w:sz w:val="24"/>
          <w:szCs w:val="24"/>
        </w:rPr>
      </w:pPr>
    </w:p>
    <w:p w:rsidR="001B7FC4" w:rsidRPr="00EB5096" w:rsidRDefault="001B7FC4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CB4D1A">
      <w:pPr>
        <w:tabs>
          <w:tab w:val="left" w:pos="2895"/>
        </w:tabs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EB5096">
      <w:pPr>
        <w:overflowPunct w:val="0"/>
        <w:autoSpaceDE w:val="0"/>
        <w:autoSpaceDN w:val="0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w:drawing>
          <wp:inline distT="0" distB="0" distL="0" distR="0" wp14:anchorId="03E4E65B" wp14:editId="7F65D7B8">
            <wp:extent cx="1261533" cy="1365379"/>
            <wp:effectExtent l="0" t="0" r="0" b="6350"/>
            <wp:docPr id="11" name="Picture 11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13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D" w:rsidRPr="00EB5096" w:rsidRDefault="008C592D" w:rsidP="008C592D">
      <w:pPr>
        <w:overflowPunct w:val="0"/>
        <w:autoSpaceDE w:val="0"/>
        <w:autoSpaceDN w:val="0"/>
        <w:textAlignment w:val="baseline"/>
        <w:rPr>
          <w:rFonts w:ascii="Helvetica" w:hAnsi="Helvetica" w:cs="Helvetica"/>
          <w:b/>
          <w:bCs/>
          <w:sz w:val="24"/>
          <w:szCs w:val="24"/>
        </w:rPr>
      </w:pPr>
      <w:r w:rsidRPr="00EB5096">
        <w:rPr>
          <w:rFonts w:ascii="Helvetica" w:hAnsi="Helvetica" w:cs="Helvetica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1A38F" wp14:editId="1CBC6637">
                <wp:simplePos x="0" y="0"/>
                <wp:positionH relativeFrom="column">
                  <wp:posOffset>69850</wp:posOffset>
                </wp:positionH>
                <wp:positionV relativeFrom="paragraph">
                  <wp:posOffset>143510</wp:posOffset>
                </wp:positionV>
                <wp:extent cx="5867400" cy="635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000"/>
                        </a:xfrm>
                        <a:prstGeom prst="rect">
                          <a:avLst/>
                        </a:prstGeom>
                        <a:solidFill>
                          <a:srgbClr val="00294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D" w:rsidRPr="00521CE1" w:rsidRDefault="008C592D" w:rsidP="008C592D">
                            <w:pPr>
                              <w:pStyle w:val="Heading3"/>
                              <w:jc w:val="center"/>
                              <w:rPr>
                                <w:rFonts w:ascii="Helvetica" w:hAnsi="Helvetica" w:cs="Helvetic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1CE1">
                              <w:rPr>
                                <w:rFonts w:ascii="Helvetica" w:hAnsi="Helvetica" w:cs="Helvetic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Line Manager Verification Report</w:t>
                            </w:r>
                          </w:p>
                          <w:p w:rsidR="008C592D" w:rsidRPr="00CC7F3A" w:rsidRDefault="008C592D" w:rsidP="008C592D">
                            <w:pPr>
                              <w:rPr>
                                <w:rFonts w:ascii="Helvetica" w:hAnsi="Helvetica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1A38F" id="Text Box 10" o:spid="_x0000_s1033" type="#_x0000_t202" style="position:absolute;margin-left:5.5pt;margin-top:11.3pt;width:462pt;height:50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" fillcolor="#002945" strokeweight=".5pt">
                <v:textbox>
                  <w:txbxContent>
                    <w:p w:rsidR="008C592D" w:rsidRPr="00521CE1" w:rsidRDefault="008C592D" w:rsidP="008C592D">
                      <w:pPr>
                        <w:pStyle w:val="Heading3"/>
                        <w:jc w:val="center"/>
                        <w:rPr>
                          <w:rFonts w:ascii="Helvetica" w:hAnsi="Helvetica" w:cs="Helvetic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1CE1">
                        <w:rPr>
                          <w:rFonts w:ascii="Helvetica" w:hAnsi="Helvetica" w:cs="Helvetica"/>
                          <w:smallCaps/>
                          <w:color w:val="FFFFFF" w:themeColor="background1"/>
                          <w:sz w:val="36"/>
                          <w:szCs w:val="36"/>
                        </w:rPr>
                        <w:t>Line Manager Verification Report</w:t>
                      </w:r>
                    </w:p>
                    <w:p w:rsidR="008C592D" w:rsidRPr="00CC7F3A" w:rsidRDefault="008C592D" w:rsidP="008C592D">
                      <w:pPr>
                        <w:rPr>
                          <w:rFonts w:ascii="Helvetica" w:hAnsi="Helvetica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92D" w:rsidRPr="00EB5096" w:rsidRDefault="008C592D" w:rsidP="008C592D">
      <w:pPr>
        <w:overflowPunct w:val="0"/>
        <w:autoSpaceDE w:val="0"/>
        <w:autoSpaceDN w:val="0"/>
        <w:textAlignment w:val="baseline"/>
        <w:rPr>
          <w:rFonts w:ascii="Helvetica" w:hAnsi="Helvetica" w:cs="Helvetica"/>
          <w:b/>
          <w:bCs/>
          <w:sz w:val="24"/>
          <w:szCs w:val="24"/>
        </w:rPr>
      </w:pPr>
    </w:p>
    <w:p w:rsidR="008C592D" w:rsidRPr="00EB5096" w:rsidRDefault="008C592D" w:rsidP="008C592D">
      <w:pPr>
        <w:pStyle w:val="Heading3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Helvetica" w:hAnsi="Helvetica" w:cs="Helvetica"/>
          <w:b/>
          <w:color w:val="F2F2F2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029"/>
      </w:tblGrid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Candidate Name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Candidate Job Role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Agency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Area of Work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Line Manager Name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Line Manager Job Role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Date of Submission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Type of Submission:</w:t>
            </w:r>
          </w:p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sz w:val="24"/>
                <w:szCs w:val="24"/>
              </w:rPr>
            </w:pPr>
            <w:r w:rsidRPr="00EB5096">
              <w:rPr>
                <w:rFonts w:ascii="Helvetica" w:eastAsia="Calibri" w:hAnsi="Helvetica" w:cs="Helvetica"/>
                <w:sz w:val="24"/>
                <w:szCs w:val="24"/>
              </w:rPr>
              <w:t>*Professional supervisor (if applicable)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03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RPr="00EB5096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1. Please confirm that the submission has been read in full by the line manager (and professional supervisor, if applicable</w:t>
      </w:r>
      <w:proofErr w:type="gramStart"/>
      <w:r w:rsidRPr="00EB5096">
        <w:rPr>
          <w:rFonts w:ascii="Helvetica" w:hAnsi="Helvetica" w:cs="Helvetica"/>
          <w:sz w:val="24"/>
          <w:szCs w:val="24"/>
        </w:rPr>
        <w:t>):-</w:t>
      </w:r>
      <w:proofErr w:type="gramEnd"/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567" w:hanging="284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a) Please outline how this submission is typical of the candidate’s performance? </w:t>
      </w: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567" w:hanging="284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b) Please outline how this submission reflects the standard expected in the agency? </w:t>
      </w: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Helvetica" w:hAnsi="Helvetica" w:cs="Helvetica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9679" w:type="dxa"/>
            <w:shd w:val="clear" w:color="auto" w:fill="auto"/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EB5096">
      <w:pPr>
        <w:jc w:val="both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ind w:left="284" w:hanging="284"/>
        <w:jc w:val="both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EB5096">
      <w:pPr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2.</w:t>
      </w:r>
      <w:r w:rsidRPr="00EB5096">
        <w:rPr>
          <w:rFonts w:ascii="Helvetica" w:hAnsi="Helvetica" w:cs="Helvetica"/>
          <w:sz w:val="24"/>
          <w:szCs w:val="24"/>
        </w:rPr>
        <w:tab/>
        <w:t>Please indicate what support was offered to the candidate in the completion of their submiss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281"/>
        <w:gridCol w:w="417"/>
        <w:gridCol w:w="4458"/>
      </w:tblGrid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Planned Supervision Session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Release for Study Day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Workload Easement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Release for Support Sessions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C592D" w:rsidRPr="00EB5096" w:rsidTr="005E0996">
        <w:tc>
          <w:tcPr>
            <w:tcW w:w="45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C592D" w:rsidRPr="00EB5096" w:rsidRDefault="008C592D" w:rsidP="005E0996">
            <w:pPr>
              <w:ind w:left="284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Other 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C592D" w:rsidRPr="00EB5096" w:rsidRDefault="008C592D" w:rsidP="005E099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ind w:left="284"/>
        <w:rPr>
          <w:rFonts w:ascii="Helvetica" w:hAnsi="Helvetica" w:cs="Helvetica"/>
          <w:sz w:val="24"/>
          <w:szCs w:val="24"/>
          <w:lang w:val="en-US"/>
        </w:rPr>
      </w:pPr>
      <w:r w:rsidRPr="00EB5096">
        <w:rPr>
          <w:rFonts w:ascii="Helvetica" w:hAnsi="Helvetica" w:cs="Helvetica"/>
          <w:sz w:val="24"/>
          <w:szCs w:val="24"/>
          <w:lang w:val="en-US"/>
        </w:rPr>
        <w:t xml:space="preserve">If Other, Please Specify: </w:t>
      </w:r>
    </w:p>
    <w:p w:rsidR="008C592D" w:rsidRPr="00EB5096" w:rsidRDefault="008C592D" w:rsidP="008C592D">
      <w:pPr>
        <w:ind w:left="284"/>
        <w:rPr>
          <w:rFonts w:ascii="Helvetica" w:hAnsi="Helvetica" w:cs="Helvetica"/>
          <w:sz w:val="24"/>
          <w:szCs w:val="24"/>
          <w:lang w:val="en-US"/>
        </w:rPr>
      </w:pPr>
    </w:p>
    <w:p w:rsidR="008C592D" w:rsidRPr="00EB5096" w:rsidRDefault="008C592D" w:rsidP="008C592D">
      <w:pPr>
        <w:ind w:left="284"/>
        <w:rPr>
          <w:rFonts w:ascii="Helvetica" w:hAnsi="Helvetica" w:cs="Helvetica"/>
          <w:sz w:val="24"/>
          <w:szCs w:val="24"/>
          <w:lang w:val="en-US"/>
        </w:rPr>
      </w:pPr>
    </w:p>
    <w:p w:rsidR="008C592D" w:rsidRPr="00EB5096" w:rsidRDefault="008C592D" w:rsidP="008C592D">
      <w:pPr>
        <w:pBdr>
          <w:top w:val="single" w:sz="6" w:space="1" w:color="auto"/>
        </w:pBdr>
        <w:ind w:left="284"/>
        <w:rPr>
          <w:rFonts w:ascii="Helvetica" w:hAnsi="Helvetica" w:cs="Helvetica"/>
          <w:sz w:val="24"/>
          <w:szCs w:val="24"/>
          <w:lang w:val="en-US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b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3. I confirm that I have checked the submission for breaches of confidentiality.</w:t>
      </w: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b/>
          <w:sz w:val="24"/>
          <w:szCs w:val="24"/>
        </w:rPr>
      </w:pPr>
    </w:p>
    <w:p w:rsidR="008C592D" w:rsidRPr="00EB5096" w:rsidRDefault="008C592D" w:rsidP="00EB5096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Helvetica" w:hAnsi="Helvetica" w:cs="Helvetica"/>
          <w:b/>
          <w:i/>
          <w:sz w:val="24"/>
          <w:szCs w:val="24"/>
        </w:rPr>
      </w:pPr>
      <w:r w:rsidRPr="00EB5096">
        <w:rPr>
          <w:rFonts w:ascii="Helvetica" w:hAnsi="Helvetica" w:cs="Helvetica"/>
          <w:b/>
          <w:i/>
          <w:sz w:val="24"/>
          <w:szCs w:val="24"/>
        </w:rPr>
        <w:t>SERIOUS BREACHES OF CONFIDENTIALITY WILL RESULT IN THE WORK BEING REFERRED</w:t>
      </w: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4.</w:t>
      </w:r>
      <w:r w:rsidRPr="00EB5096">
        <w:rPr>
          <w:rFonts w:ascii="Helvetica" w:hAnsi="Helvetica" w:cs="Helvetica"/>
          <w:sz w:val="24"/>
          <w:szCs w:val="24"/>
        </w:rPr>
        <w:tab/>
        <w:t xml:space="preserve">I confirm that service user consent has been given to use the work for the purposes of this submission.         </w:t>
      </w:r>
    </w:p>
    <w:tbl>
      <w:tblPr>
        <w:tblStyle w:val="TableGrid"/>
        <w:tblpPr w:leftFromText="180" w:rightFromText="180" w:vertAnchor="text" w:horzAnchor="page" w:tblpX="5423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RPr="00EB5096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  </w:t>
      </w: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 xml:space="preserve">    If no, has the candidate followed the NISCC IAR policy on Consent?   </w:t>
      </w:r>
    </w:p>
    <w:tbl>
      <w:tblPr>
        <w:tblStyle w:val="TableGrid"/>
        <w:tblpPr w:leftFromText="180" w:rightFromText="180" w:vertAnchor="text" w:horzAnchor="page" w:tblpX="539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</w:tblGrid>
      <w:tr w:rsidR="008C592D" w:rsidRPr="00EB5096" w:rsidTr="005E0996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  <w:r w:rsidRPr="00EB5096">
              <w:rPr>
                <w:rFonts w:ascii="Helvetica" w:hAnsi="Helvetica" w:cs="Helvetica"/>
                <w:sz w:val="24"/>
                <w:szCs w:val="24"/>
              </w:rPr>
              <w:t xml:space="preserve"> 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D" w:rsidRPr="00EB5096" w:rsidRDefault="008C592D" w:rsidP="005E09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8C592D" w:rsidRPr="00EB5096" w:rsidRDefault="008C592D" w:rsidP="008C5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Signed: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______________</w:t>
      </w: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  <w:t>Line Manager</w:t>
      </w: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tab/>
      </w:r>
      <w:r w:rsidRPr="00EB5096">
        <w:rPr>
          <w:rFonts w:ascii="Helvetica" w:hAnsi="Helvetica" w:cs="Helvetica"/>
          <w:b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>_________________________________________________</w:t>
      </w:r>
    </w:p>
    <w:p w:rsidR="008C592D" w:rsidRPr="00EB5096" w:rsidRDefault="008C592D" w:rsidP="00EB5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b/>
          <w:sz w:val="24"/>
          <w:szCs w:val="24"/>
        </w:rPr>
        <w:tab/>
      </w:r>
      <w:r w:rsidRPr="00EB5096">
        <w:rPr>
          <w:rFonts w:ascii="Helvetica" w:hAnsi="Helvetica" w:cs="Helvetica"/>
          <w:b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>Candidate</w:t>
      </w: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ab/>
        <w:t xml:space="preserve"> </w:t>
      </w:r>
      <w:r w:rsidRPr="00EB5096">
        <w:rPr>
          <w:rFonts w:ascii="Helvetica" w:hAnsi="Helvetica" w:cs="Helvetica"/>
          <w:sz w:val="24"/>
          <w:szCs w:val="24"/>
        </w:rPr>
        <w:tab/>
        <w:t>_________________________________________________</w:t>
      </w: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ab/>
      </w:r>
      <w:r w:rsidRPr="00EB5096">
        <w:rPr>
          <w:rFonts w:ascii="Helvetica" w:hAnsi="Helvetica" w:cs="Helvetica"/>
          <w:sz w:val="24"/>
          <w:szCs w:val="24"/>
        </w:rPr>
        <w:tab/>
        <w:t>Date</w:t>
      </w: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8C5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</w:p>
    <w:p w:rsidR="008C592D" w:rsidRPr="00EB5096" w:rsidRDefault="008C592D" w:rsidP="00431B0F">
      <w:pPr>
        <w:tabs>
          <w:tab w:val="left" w:pos="720"/>
          <w:tab w:val="left" w:pos="1440"/>
          <w:tab w:val="left" w:pos="2160"/>
          <w:tab w:val="left" w:pos="2895"/>
          <w:tab w:val="left" w:pos="3600"/>
          <w:tab w:val="left" w:pos="4320"/>
          <w:tab w:val="left" w:pos="6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EB5096">
        <w:rPr>
          <w:rFonts w:ascii="Helvetica" w:hAnsi="Helvetica" w:cs="Helvetica"/>
          <w:sz w:val="24"/>
          <w:szCs w:val="24"/>
        </w:rPr>
        <w:t>*If the candidate’s line manager is not a social worker the professional supervisor must contribute to the above report in consultation with the line manager</w:t>
      </w:r>
      <w:r w:rsidR="00431B0F" w:rsidRPr="00EB5096">
        <w:rPr>
          <w:rFonts w:ascii="Helvetica" w:hAnsi="Helvetica" w:cs="Helvetica"/>
          <w:sz w:val="24"/>
          <w:szCs w:val="24"/>
        </w:rPr>
        <w:t>.</w:t>
      </w:r>
    </w:p>
    <w:sectPr w:rsidR="008C592D" w:rsidRPr="00EB5096" w:rsidSect="00611CE3">
      <w:pgSz w:w="11906" w:h="16838"/>
      <w:pgMar w:top="873" w:right="1133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1D" w:rsidRDefault="00B2781D" w:rsidP="00103A3D">
      <w:pPr>
        <w:spacing w:after="0" w:line="240" w:lineRule="auto"/>
      </w:pPr>
      <w:r>
        <w:separator/>
      </w:r>
    </w:p>
  </w:endnote>
  <w:endnote w:type="continuationSeparator" w:id="0">
    <w:p w:rsidR="00B2781D" w:rsidRDefault="00B2781D" w:rsidP="001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97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363" w:rsidRDefault="00A51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8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3A3D" w:rsidRDefault="0010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1D" w:rsidRDefault="00B2781D" w:rsidP="00103A3D">
      <w:pPr>
        <w:spacing w:after="0" w:line="240" w:lineRule="auto"/>
      </w:pPr>
      <w:r>
        <w:separator/>
      </w:r>
    </w:p>
  </w:footnote>
  <w:footnote w:type="continuationSeparator" w:id="0">
    <w:p w:rsidR="00B2781D" w:rsidRDefault="00B2781D" w:rsidP="0010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D04"/>
    <w:multiLevelType w:val="hybridMultilevel"/>
    <w:tmpl w:val="2DE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46B0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8DF"/>
    <w:rsid w:val="00030804"/>
    <w:rsid w:val="00096A1C"/>
    <w:rsid w:val="000A213F"/>
    <w:rsid w:val="000B5197"/>
    <w:rsid w:val="00103A3D"/>
    <w:rsid w:val="00110F5D"/>
    <w:rsid w:val="00112255"/>
    <w:rsid w:val="00133A31"/>
    <w:rsid w:val="001537EA"/>
    <w:rsid w:val="00156B93"/>
    <w:rsid w:val="001775BC"/>
    <w:rsid w:val="001A6CF3"/>
    <w:rsid w:val="001B7FC4"/>
    <w:rsid w:val="001C4F22"/>
    <w:rsid w:val="001F480B"/>
    <w:rsid w:val="00274272"/>
    <w:rsid w:val="002B5825"/>
    <w:rsid w:val="00301844"/>
    <w:rsid w:val="00306980"/>
    <w:rsid w:val="00347780"/>
    <w:rsid w:val="00355A90"/>
    <w:rsid w:val="00375072"/>
    <w:rsid w:val="003A20EF"/>
    <w:rsid w:val="003A3A8D"/>
    <w:rsid w:val="003A7A95"/>
    <w:rsid w:val="003F59B1"/>
    <w:rsid w:val="00410CB8"/>
    <w:rsid w:val="00431B0F"/>
    <w:rsid w:val="0043648B"/>
    <w:rsid w:val="00467191"/>
    <w:rsid w:val="00474D6E"/>
    <w:rsid w:val="00483EB3"/>
    <w:rsid w:val="00494B8E"/>
    <w:rsid w:val="004A3757"/>
    <w:rsid w:val="004B4CF3"/>
    <w:rsid w:val="004E484B"/>
    <w:rsid w:val="005F21E2"/>
    <w:rsid w:val="00611CE3"/>
    <w:rsid w:val="00613611"/>
    <w:rsid w:val="0065749F"/>
    <w:rsid w:val="00683FBD"/>
    <w:rsid w:val="006D2480"/>
    <w:rsid w:val="00712232"/>
    <w:rsid w:val="0072594D"/>
    <w:rsid w:val="00762397"/>
    <w:rsid w:val="0076500A"/>
    <w:rsid w:val="00792223"/>
    <w:rsid w:val="007934DC"/>
    <w:rsid w:val="007B5EBA"/>
    <w:rsid w:val="007B724C"/>
    <w:rsid w:val="008C0E4A"/>
    <w:rsid w:val="008C592D"/>
    <w:rsid w:val="008D27A7"/>
    <w:rsid w:val="0092498C"/>
    <w:rsid w:val="0094790E"/>
    <w:rsid w:val="00964946"/>
    <w:rsid w:val="00A01B20"/>
    <w:rsid w:val="00A048DF"/>
    <w:rsid w:val="00A269F4"/>
    <w:rsid w:val="00A374B7"/>
    <w:rsid w:val="00A43621"/>
    <w:rsid w:val="00A51363"/>
    <w:rsid w:val="00AC1A0B"/>
    <w:rsid w:val="00AE1CEA"/>
    <w:rsid w:val="00B1212A"/>
    <w:rsid w:val="00B2781D"/>
    <w:rsid w:val="00B414DB"/>
    <w:rsid w:val="00BC4965"/>
    <w:rsid w:val="00BD1B38"/>
    <w:rsid w:val="00C63FD6"/>
    <w:rsid w:val="00C9680E"/>
    <w:rsid w:val="00CB44DF"/>
    <w:rsid w:val="00CB4D1A"/>
    <w:rsid w:val="00CC2038"/>
    <w:rsid w:val="00CC6FB9"/>
    <w:rsid w:val="00D00363"/>
    <w:rsid w:val="00D410B5"/>
    <w:rsid w:val="00D54451"/>
    <w:rsid w:val="00D75937"/>
    <w:rsid w:val="00DA39A9"/>
    <w:rsid w:val="00DB1787"/>
    <w:rsid w:val="00DE6341"/>
    <w:rsid w:val="00E05DDA"/>
    <w:rsid w:val="00E158D1"/>
    <w:rsid w:val="00E25724"/>
    <w:rsid w:val="00E53484"/>
    <w:rsid w:val="00E6629D"/>
    <w:rsid w:val="00E925BE"/>
    <w:rsid w:val="00E95D0A"/>
    <w:rsid w:val="00EB5096"/>
    <w:rsid w:val="00EC594C"/>
    <w:rsid w:val="00EE368A"/>
    <w:rsid w:val="00F66B06"/>
    <w:rsid w:val="00F80B97"/>
    <w:rsid w:val="00F8160F"/>
    <w:rsid w:val="00FA2DF0"/>
    <w:rsid w:val="00FB49B0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599E5-9339-4A82-93E2-457DED5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C59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3D"/>
  </w:style>
  <w:style w:type="paragraph" w:styleId="Footer">
    <w:name w:val="footer"/>
    <w:basedOn w:val="Normal"/>
    <w:link w:val="FooterChar"/>
    <w:uiPriority w:val="99"/>
    <w:unhideWhenUsed/>
    <w:rsid w:val="0010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3D"/>
  </w:style>
  <w:style w:type="paragraph" w:styleId="ListParagraph">
    <w:name w:val="List Paragraph"/>
    <w:basedOn w:val="Normal"/>
    <w:uiPriority w:val="34"/>
    <w:qFormat/>
    <w:rsid w:val="00FD79EB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semiHidden/>
    <w:rsid w:val="00133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33A31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C592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892-7333-4F0A-B196-431983A7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Nelson</dc:creator>
  <cp:lastModifiedBy>David Hamilton</cp:lastModifiedBy>
  <cp:revision>2</cp:revision>
  <dcterms:created xsi:type="dcterms:W3CDTF">2023-02-13T09:19:00Z</dcterms:created>
  <dcterms:modified xsi:type="dcterms:W3CDTF">2023-02-13T09:19:00Z</dcterms:modified>
</cp:coreProperties>
</file>